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2E864368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DD5307">
        <w:rPr>
          <w:rFonts w:ascii="GHEA Grapalat" w:hAnsi="GHEA Grapalat"/>
          <w:sz w:val="20"/>
          <w:lang w:val="hy-AM"/>
        </w:rPr>
        <w:t>23/66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505EB8BC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DD5307">
        <w:rPr>
          <w:rFonts w:ascii="GHEA Grapalat" w:hAnsi="GHEA Grapalat"/>
          <w:sz w:val="20"/>
          <w:lang w:val="hy-AM"/>
        </w:rPr>
        <w:t>23/66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461B303F" w:rsidR="00A2436C" w:rsidRPr="00666CA5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DD5307" w:rsidRPr="00666CA5">
        <w:rPr>
          <w:rFonts w:ascii="GHEA Grapalat" w:hAnsi="GHEA Grapalat" w:cs="Sylfaen"/>
          <w:sz w:val="20"/>
          <w:lang w:val="hy-AM"/>
        </w:rPr>
        <w:t>ապրիլի</w:t>
      </w:r>
      <w:r w:rsidR="001A5887" w:rsidRPr="00666CA5">
        <w:rPr>
          <w:rFonts w:ascii="GHEA Grapalat" w:hAnsi="GHEA Grapalat" w:cs="Sylfaen"/>
          <w:sz w:val="20"/>
          <w:lang w:val="af-ZA"/>
        </w:rPr>
        <w:t xml:space="preserve"> </w:t>
      </w:r>
      <w:r w:rsidR="00666CA5" w:rsidRPr="00666CA5">
        <w:rPr>
          <w:rFonts w:ascii="GHEA Grapalat" w:hAnsi="GHEA Grapalat" w:cs="Sylfaen"/>
          <w:sz w:val="20"/>
          <w:lang w:val="hy-AM"/>
        </w:rPr>
        <w:t>10</w:t>
      </w:r>
      <w:r w:rsidRPr="00666CA5">
        <w:rPr>
          <w:rFonts w:ascii="GHEA Grapalat" w:hAnsi="GHEA Grapalat" w:cs="Sylfaen"/>
          <w:sz w:val="20"/>
          <w:lang w:val="af-ZA"/>
        </w:rPr>
        <w:t>-ի</w:t>
      </w:r>
      <w:r w:rsidR="00F85D9E" w:rsidRPr="00666CA5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666CA5">
        <w:rPr>
          <w:rFonts w:ascii="GHEA Grapalat" w:hAnsi="GHEA Grapalat" w:cs="Sylfaen"/>
          <w:sz w:val="20"/>
          <w:lang w:val="hy-AM"/>
        </w:rPr>
        <w:t>3</w:t>
      </w:r>
      <w:r w:rsidR="00F85D9E" w:rsidRPr="00666CA5">
        <w:rPr>
          <w:rFonts w:ascii="GHEA Grapalat" w:hAnsi="GHEA Grapalat" w:cs="Sylfaen"/>
          <w:sz w:val="20"/>
          <w:lang w:val="af-ZA"/>
        </w:rPr>
        <w:t>-</w:t>
      </w:r>
      <w:r w:rsidR="00F85D9E" w:rsidRPr="00666CA5">
        <w:rPr>
          <w:rFonts w:ascii="GHEA Grapalat" w:hAnsi="GHEA Grapalat" w:cs="Sylfaen"/>
          <w:sz w:val="20"/>
          <w:lang w:val="hy-AM"/>
        </w:rPr>
        <w:t>րդ</w:t>
      </w:r>
      <w:r w:rsidRPr="00666CA5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666CA5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666CA5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666CA5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666CA5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62585C43" w:rsidR="002F3F68" w:rsidRPr="00666CA5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66CA5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666CA5">
        <w:rPr>
          <w:rFonts w:ascii="GHEA Grapalat" w:hAnsi="GHEA Grapalat"/>
          <w:b w:val="0"/>
          <w:sz w:val="20"/>
          <w:lang w:val="af-ZA"/>
        </w:rPr>
        <w:t>EQ-</w:t>
      </w:r>
      <w:r w:rsidR="00CC02C5" w:rsidRPr="00666CA5">
        <w:rPr>
          <w:rFonts w:ascii="GHEA Grapalat" w:hAnsi="GHEA Grapalat"/>
          <w:b w:val="0"/>
          <w:sz w:val="20"/>
          <w:lang w:val="af-ZA"/>
        </w:rPr>
        <w:t>BMASHDZB-</w:t>
      </w:r>
      <w:r w:rsidR="00DD5307" w:rsidRPr="00666CA5">
        <w:rPr>
          <w:rFonts w:ascii="GHEA Grapalat" w:hAnsi="GHEA Grapalat"/>
          <w:b w:val="0"/>
          <w:sz w:val="20"/>
          <w:lang w:val="af-ZA"/>
        </w:rPr>
        <w:t>23/66</w:t>
      </w:r>
    </w:p>
    <w:p w14:paraId="3706DA8F" w14:textId="77777777" w:rsidR="002F3F68" w:rsidRPr="00666CA5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7132333D" w:rsidR="002F3F68" w:rsidRPr="00666CA5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666CA5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666CA5">
        <w:rPr>
          <w:rFonts w:ascii="GHEA Grapalat" w:hAnsi="GHEA Grapalat"/>
          <w:sz w:val="20"/>
        </w:rPr>
        <w:t>EQ</w:t>
      </w:r>
      <w:r w:rsidR="00721CB3" w:rsidRPr="00666CA5">
        <w:rPr>
          <w:rFonts w:ascii="GHEA Grapalat" w:hAnsi="GHEA Grapalat"/>
          <w:sz w:val="20"/>
          <w:lang w:val="ru-RU"/>
        </w:rPr>
        <w:t>-</w:t>
      </w:r>
      <w:r w:rsidR="00CC02C5" w:rsidRPr="00666CA5">
        <w:rPr>
          <w:rFonts w:ascii="GHEA Grapalat" w:hAnsi="GHEA Grapalat"/>
          <w:sz w:val="20"/>
        </w:rPr>
        <w:t>BMASHDZB</w:t>
      </w:r>
      <w:r w:rsidR="00CC02C5" w:rsidRPr="00666CA5">
        <w:rPr>
          <w:rFonts w:ascii="GHEA Grapalat" w:hAnsi="GHEA Grapalat"/>
          <w:sz w:val="20"/>
          <w:lang w:val="ru-RU"/>
        </w:rPr>
        <w:t>-</w:t>
      </w:r>
      <w:r w:rsidR="00DD5307" w:rsidRPr="00666CA5">
        <w:rPr>
          <w:rFonts w:ascii="GHEA Grapalat" w:hAnsi="GHEA Grapalat"/>
          <w:sz w:val="20"/>
          <w:lang w:val="ru-RU"/>
        </w:rPr>
        <w:t>23/66</w:t>
      </w:r>
      <w:r w:rsidRPr="00666CA5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0B47DE8B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666CA5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666CA5">
        <w:rPr>
          <w:rFonts w:ascii="GHEA Grapalat" w:hAnsi="GHEA Grapalat"/>
          <w:sz w:val="20"/>
          <w:lang w:val="hy-AM"/>
        </w:rPr>
        <w:t>3</w:t>
      </w:r>
      <w:r w:rsidRPr="00666CA5">
        <w:rPr>
          <w:rFonts w:ascii="GHEA Grapalat" w:hAnsi="GHEA Grapalat"/>
          <w:sz w:val="20"/>
          <w:lang w:val="ru-RU"/>
        </w:rPr>
        <w:t xml:space="preserve"> от </w:t>
      </w:r>
      <w:r w:rsidR="00666CA5" w:rsidRPr="00666CA5">
        <w:rPr>
          <w:rFonts w:ascii="GHEA Grapalat" w:hAnsi="GHEA Grapalat"/>
          <w:sz w:val="20"/>
          <w:lang w:val="hy-AM"/>
        </w:rPr>
        <w:t>10</w:t>
      </w:r>
      <w:r w:rsidR="0050097F" w:rsidRPr="00666CA5">
        <w:rPr>
          <w:rFonts w:ascii="GHEA Grapalat" w:hAnsi="GHEA Grapalat"/>
          <w:sz w:val="20"/>
          <w:lang w:val="ru-RU"/>
        </w:rPr>
        <w:t>.</w:t>
      </w:r>
      <w:r w:rsidR="00613693" w:rsidRPr="00666CA5">
        <w:rPr>
          <w:rFonts w:ascii="GHEA Grapalat" w:hAnsi="GHEA Grapalat"/>
          <w:sz w:val="20"/>
          <w:lang w:val="hy-AM"/>
        </w:rPr>
        <w:t>0</w:t>
      </w:r>
      <w:r w:rsidR="00DD5307" w:rsidRPr="00666CA5">
        <w:rPr>
          <w:rFonts w:ascii="GHEA Grapalat" w:hAnsi="GHEA Grapalat"/>
          <w:sz w:val="20"/>
          <w:lang w:val="hy-AM"/>
        </w:rPr>
        <w:t>4</w:t>
      </w:r>
      <w:r w:rsidRPr="00666CA5">
        <w:rPr>
          <w:rFonts w:ascii="GHEA Grapalat" w:hAnsi="GHEA Grapalat"/>
          <w:sz w:val="20"/>
          <w:lang w:val="ru-RU"/>
        </w:rPr>
        <w:t>.202</w:t>
      </w:r>
      <w:r w:rsidR="00613693" w:rsidRPr="00666CA5">
        <w:rPr>
          <w:rFonts w:ascii="GHEA Grapalat" w:hAnsi="GHEA Grapalat"/>
          <w:sz w:val="20"/>
          <w:lang w:val="hy-AM"/>
        </w:rPr>
        <w:t>3</w:t>
      </w:r>
      <w:r w:rsidRPr="00666CA5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AA00421" w14:textId="77777777" w:rsidR="00DD5307" w:rsidRPr="00DD5307" w:rsidRDefault="00DD5307" w:rsidP="00DD530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D5307">
        <w:rPr>
          <w:rFonts w:ascii="GHEA Grapalat" w:hAnsi="GHEA Grapalat" w:cs="Sylfaen"/>
          <w:b/>
          <w:sz w:val="18"/>
          <w:szCs w:val="18"/>
          <w:lang w:val="hy-AM"/>
        </w:rPr>
        <w:t xml:space="preserve">Աջափնյակ վարչական շրջանում կոյուղագծի կառուցման  աշխատանքներ </w:t>
      </w:r>
    </w:p>
    <w:p w14:paraId="44C3B877" w14:textId="47CB58B4" w:rsidR="004E41C7" w:rsidRDefault="00DD5307" w:rsidP="00DD5307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DD5307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DD53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D5307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DD53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D5307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у</w:t>
      </w:r>
      <w:r w:rsidRPr="00DD53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D5307">
        <w:rPr>
          <w:rFonts w:ascii="GHEA Grapalat" w:hAnsi="GHEA Grapalat" w:cs="Sylfaen" w:hint="eastAsia"/>
          <w:b/>
          <w:sz w:val="18"/>
          <w:szCs w:val="18"/>
          <w:lang w:val="hy-AM"/>
        </w:rPr>
        <w:t>канализационных</w:t>
      </w:r>
      <w:r w:rsidRPr="00DD53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D5307">
        <w:rPr>
          <w:rFonts w:ascii="GHEA Grapalat" w:hAnsi="GHEA Grapalat" w:cs="Sylfaen" w:hint="eastAsia"/>
          <w:b/>
          <w:sz w:val="18"/>
          <w:szCs w:val="18"/>
          <w:lang w:val="hy-AM"/>
        </w:rPr>
        <w:t>сетей</w:t>
      </w:r>
      <w:r w:rsidRPr="00DD53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D5307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DD53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D5307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DD53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D5307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DD53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D5307">
        <w:rPr>
          <w:rFonts w:ascii="GHEA Grapalat" w:hAnsi="GHEA Grapalat" w:cs="Sylfaen" w:hint="eastAsia"/>
          <w:b/>
          <w:sz w:val="18"/>
          <w:szCs w:val="18"/>
          <w:lang w:val="hy-AM"/>
        </w:rPr>
        <w:t>Ачапняк</w:t>
      </w:r>
      <w:r w:rsidR="004E41C7"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666CA5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726A1" w:rsidRPr="00030F48" w14:paraId="336AD24B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D726A1" w:rsidRPr="00960651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452398A4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Շինմաստե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Шинмастер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D726A1" w:rsidRPr="00C91273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D726A1" w:rsidRPr="00C91273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D726A1" w:rsidRPr="005C5DED" w:rsidRDefault="00D726A1" w:rsidP="00D726A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726A1" w:rsidRPr="00030F48" w14:paraId="41643869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D726A1" w:rsidRPr="00960651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C854DD" w14:textId="01A3AD10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ՑԵՆՏՌԱ ԿՈԼ</w:t>
            </w:r>
            <w:r>
              <w:rPr>
                <w:rFonts w:ascii="GHEA Grapalat" w:hAnsi="GHEA Grapalat" w:cs="Arial"/>
                <w:sz w:val="20"/>
              </w:rPr>
              <w:br/>
              <w:t>ЦЕНТРА КОЛ</w:t>
            </w:r>
          </w:p>
        </w:tc>
        <w:tc>
          <w:tcPr>
            <w:tcW w:w="2160" w:type="dxa"/>
            <w:shd w:val="clear" w:color="auto" w:fill="auto"/>
          </w:tcPr>
          <w:p w14:paraId="5F6C7647" w14:textId="0EDD7BDC" w:rsidR="00D726A1" w:rsidRPr="00C91273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D726A1" w:rsidRPr="00C91273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D726A1" w:rsidRPr="005C5DED" w:rsidRDefault="00D726A1" w:rsidP="00D726A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726A1" w:rsidRPr="00030F48" w14:paraId="3B093577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E291B" w14:textId="43FB8F6C" w:rsidR="00D726A1" w:rsidRPr="00960651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7BD5AA" w14:textId="7F32FE59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Թ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ՐՍ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ԻՆԺ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br/>
              <w:t>АРТ АРТС ИНЖИНИРИНГ ООО</w:t>
            </w:r>
          </w:p>
        </w:tc>
        <w:tc>
          <w:tcPr>
            <w:tcW w:w="2160" w:type="dxa"/>
            <w:shd w:val="clear" w:color="auto" w:fill="auto"/>
          </w:tcPr>
          <w:p w14:paraId="56C0A0F7" w14:textId="61E55035" w:rsidR="00D726A1" w:rsidRPr="00C91273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EC0523" w14:textId="77777777" w:rsidR="00D726A1" w:rsidRPr="00C91273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8DEEA7" w14:textId="77777777" w:rsidR="00D726A1" w:rsidRPr="005C5DED" w:rsidRDefault="00D726A1" w:rsidP="00D726A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726A1" w:rsidRPr="00030F48" w14:paraId="6DA30EAD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6B8D07" w14:textId="2AFB9371" w:rsidR="00D726A1" w:rsidRPr="00DD5307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50E22D5" w14:textId="62549DBC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կոլակտ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Эколакт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A5AFE54" w14:textId="7AF21E49" w:rsidR="00D726A1" w:rsidRPr="0053586E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6E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DB91CA" w14:textId="77777777" w:rsidR="00D726A1" w:rsidRPr="00C91273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574D1D8" w14:textId="77777777" w:rsidR="00D726A1" w:rsidRPr="005C5DED" w:rsidRDefault="00D726A1" w:rsidP="00D726A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726A1" w:rsidRPr="00030F48" w14:paraId="1A20771C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A50E30" w14:textId="10540DCD" w:rsidR="00D726A1" w:rsidRPr="00DD5307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11E0900" w14:textId="63340EFC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տեզի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ртезия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84C1C5D" w14:textId="3580CA36" w:rsidR="00D726A1" w:rsidRPr="0053586E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6E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E9140B" w14:textId="77777777" w:rsidR="00D726A1" w:rsidRPr="00C91273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AB2D84A" w14:textId="77777777" w:rsidR="00D726A1" w:rsidRPr="005C5DED" w:rsidRDefault="00D726A1" w:rsidP="00D726A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726A1" w:rsidRPr="00030F48" w14:paraId="54331E01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0AFF8" w14:textId="03A22A59" w:rsidR="00D726A1" w:rsidRPr="00DD5307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82B8CD1" w14:textId="5F2FC3A5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726A1">
              <w:rPr>
                <w:rFonts w:ascii="GHEA Grapalat" w:hAnsi="GHEA Grapalat" w:cs="Arial"/>
                <w:sz w:val="20"/>
                <w:lang w:val="hy-AM"/>
              </w:rPr>
              <w:t>Էյ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D726A1">
              <w:rPr>
                <w:rFonts w:ascii="GHEA Grapalat" w:hAnsi="GHEA Grapalat" w:cs="Arial"/>
                <w:sz w:val="20"/>
                <w:lang w:val="hy-AM"/>
              </w:rPr>
              <w:t>Էմ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D726A1">
              <w:rPr>
                <w:rFonts w:ascii="GHEA Grapalat" w:hAnsi="GHEA Grapalat" w:cs="Arial"/>
                <w:sz w:val="20"/>
                <w:lang w:val="hy-AM"/>
              </w:rPr>
              <w:t>Քեյ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D726A1">
              <w:rPr>
                <w:rFonts w:ascii="GHEA Grapalat" w:hAnsi="GHEA Grapalat" w:cs="Arial"/>
                <w:sz w:val="20"/>
                <w:lang w:val="hy-AM"/>
              </w:rPr>
              <w:t>Բիլդինգս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D726A1">
              <w:rPr>
                <w:rFonts w:ascii="GHEA Grapalat" w:hAnsi="GHEA Grapalat" w:cs="Arial"/>
                <w:sz w:val="20"/>
                <w:lang w:val="hy-AM"/>
              </w:rPr>
              <w:t>ՍՊԸ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br/>
              <w:t>АМ К Билдингз Лтд</w:t>
            </w:r>
          </w:p>
        </w:tc>
        <w:tc>
          <w:tcPr>
            <w:tcW w:w="2160" w:type="dxa"/>
            <w:shd w:val="clear" w:color="auto" w:fill="auto"/>
          </w:tcPr>
          <w:p w14:paraId="49C611F4" w14:textId="28DA3E7A" w:rsidR="00D726A1" w:rsidRPr="0053586E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6E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ABAA49" w14:textId="77777777" w:rsidR="00D726A1" w:rsidRPr="00C91273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AB09AE5" w14:textId="77777777" w:rsidR="00D726A1" w:rsidRPr="005C5DED" w:rsidRDefault="00D726A1" w:rsidP="00D726A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726A1" w:rsidRPr="00030F48" w14:paraId="5B057EA1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9D2009" w14:textId="7F3F46A2" w:rsidR="00D726A1" w:rsidRPr="00DD5307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3E2CF11" w14:textId="46717293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Ջ</w:t>
            </w:r>
            <w:r w:rsidRPr="00D726A1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ընդ</w:t>
            </w:r>
            <w:proofErr w:type="spellEnd"/>
            <w:r w:rsidRPr="00D726A1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Ջ</w:t>
            </w:r>
            <w:r w:rsidRPr="00D726A1">
              <w:rPr>
                <w:rFonts w:ascii="GHEA Grapalat" w:hAnsi="GHEA Grapalat" w:cs="Arial"/>
                <w:sz w:val="20"/>
                <w:lang w:val="ru-RU"/>
              </w:rPr>
              <w:br/>
              <w:t>Дж и Дж</w:t>
            </w:r>
          </w:p>
        </w:tc>
        <w:tc>
          <w:tcPr>
            <w:tcW w:w="2160" w:type="dxa"/>
            <w:shd w:val="clear" w:color="auto" w:fill="auto"/>
          </w:tcPr>
          <w:p w14:paraId="4F2E71D4" w14:textId="579BA563" w:rsidR="00D726A1" w:rsidRPr="0053586E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6E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D1A3C3" w14:textId="77777777" w:rsidR="00D726A1" w:rsidRPr="00C91273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845032" w14:textId="77777777" w:rsidR="00D726A1" w:rsidRPr="005C5DED" w:rsidRDefault="00D726A1" w:rsidP="00D726A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726A1" w:rsidRPr="00030F48" w14:paraId="5D5BEF63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7048F3" w14:textId="3985BECC" w:rsidR="00D726A1" w:rsidRPr="00DD5307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AB94BB" w14:textId="09453EE2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726A1">
              <w:rPr>
                <w:rFonts w:ascii="GHEA Grapalat" w:hAnsi="GHEA Grapalat" w:cs="Arial"/>
                <w:sz w:val="20"/>
                <w:lang w:val="hy-AM"/>
              </w:rPr>
              <w:t>ՌԱԴԻԿ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D726A1">
              <w:rPr>
                <w:rFonts w:ascii="GHEA Grapalat" w:hAnsi="GHEA Grapalat" w:cs="Arial"/>
                <w:sz w:val="20"/>
                <w:lang w:val="hy-AM"/>
              </w:rPr>
              <w:t>ՇԻՆ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D726A1">
              <w:rPr>
                <w:rFonts w:ascii="GHEA Grapalat" w:hAnsi="GHEA Grapalat" w:cs="Arial"/>
                <w:sz w:val="20"/>
                <w:lang w:val="hy-AM"/>
              </w:rPr>
              <w:t>ՍՊԸ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br/>
              <w:t>РАДИК ШИН, ООО</w:t>
            </w:r>
          </w:p>
        </w:tc>
        <w:tc>
          <w:tcPr>
            <w:tcW w:w="2160" w:type="dxa"/>
            <w:shd w:val="clear" w:color="auto" w:fill="auto"/>
          </w:tcPr>
          <w:p w14:paraId="1375868E" w14:textId="0924A35B" w:rsidR="00D726A1" w:rsidRPr="0053586E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6E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B7A70A" w14:textId="77777777" w:rsidR="00D726A1" w:rsidRPr="00C91273" w:rsidRDefault="00D726A1" w:rsidP="00D726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68FFFFB" w14:textId="77777777" w:rsidR="00D726A1" w:rsidRPr="005C5DED" w:rsidRDefault="00D726A1" w:rsidP="00D726A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666CA5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D726A1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06E37E3A" w:rsidR="00D726A1" w:rsidRPr="00960651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5D3EE973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Շինմաստե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Шинмастер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D726A1" w:rsidRPr="004F0910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179C1478" w:rsidR="00D726A1" w:rsidRPr="004F0910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0764159.00</w:t>
            </w:r>
          </w:p>
        </w:tc>
      </w:tr>
      <w:tr w:rsidR="00D726A1" w:rsidRPr="00090BF6" w14:paraId="6808F281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565E98" w14:textId="7C4C3B13" w:rsidR="00D726A1" w:rsidRPr="00960651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977DD16" w14:textId="518EC781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ՑԵՆՏՌԱ ԿՈԼ</w:t>
            </w:r>
            <w:r>
              <w:rPr>
                <w:rFonts w:ascii="GHEA Grapalat" w:hAnsi="GHEA Grapalat" w:cs="Arial"/>
                <w:sz w:val="20"/>
              </w:rPr>
              <w:br/>
              <w:t>ЦЕНТРА КО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D726A1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59C9F278" w:rsidR="00D726A1" w:rsidRPr="004F0910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0830000.00</w:t>
            </w:r>
          </w:p>
        </w:tc>
      </w:tr>
      <w:tr w:rsidR="00D726A1" w:rsidRPr="00D726A1" w14:paraId="1A5EB71E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23A856C" w14:textId="2B0B0CAB" w:rsidR="00D726A1" w:rsidRPr="00960651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1D42D9" w14:textId="6D887AD3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Թ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ՐՍ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ԻՆԺ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br/>
              <w:t>АРТ АРТС ИНЖИНИРИНГ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9A44AB" w14:textId="77777777" w:rsidR="00D726A1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4912AF" w14:textId="3367CC3F" w:rsidR="00D726A1" w:rsidRPr="004F0910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0950000.00</w:t>
            </w:r>
          </w:p>
        </w:tc>
      </w:tr>
      <w:tr w:rsidR="00D726A1" w:rsidRPr="00090BF6" w14:paraId="3CE39F65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EF29F47" w14:textId="61F1C433" w:rsidR="00D726A1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CD55D08" w14:textId="27DCDE20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կոլակտ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Эколакт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05EC7A8" w14:textId="77777777" w:rsidR="00D726A1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F1E6A60" w14:textId="301360E2" w:rsidR="00D726A1" w:rsidRPr="004F0910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0976800.00</w:t>
            </w:r>
          </w:p>
        </w:tc>
      </w:tr>
      <w:tr w:rsidR="00D726A1" w:rsidRPr="00090BF6" w14:paraId="0FC83D50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CAAA987" w14:textId="1300CEB1" w:rsidR="00D726A1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36978E" w14:textId="5F4233A3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տեզի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ртезия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B60F190" w14:textId="77777777" w:rsidR="00D726A1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1FE606" w14:textId="72788954" w:rsidR="00D726A1" w:rsidRPr="004F0910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1130000.00</w:t>
            </w:r>
          </w:p>
        </w:tc>
      </w:tr>
      <w:tr w:rsidR="00D726A1" w:rsidRPr="00D726A1" w14:paraId="0FBF471B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E69937F" w14:textId="210620F0" w:rsidR="00D726A1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34C544A" w14:textId="09C3CF08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յ</w:t>
            </w:r>
            <w:proofErr w:type="spellEnd"/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Էմ</w:t>
            </w:r>
            <w:proofErr w:type="spellEnd"/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Քեյ</w:t>
            </w:r>
            <w:proofErr w:type="spellEnd"/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Բիլդինգս</w:t>
            </w:r>
            <w:proofErr w:type="spellEnd"/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br/>
              <w:t>АМ К Билдингз Лтд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24A7CF6" w14:textId="77777777" w:rsidR="00D726A1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EA8E0A7" w14:textId="15394372" w:rsidR="00D726A1" w:rsidRPr="004F0910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1679750.00</w:t>
            </w:r>
          </w:p>
        </w:tc>
      </w:tr>
      <w:tr w:rsidR="00D726A1" w:rsidRPr="00D726A1" w14:paraId="6013255B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24D2533" w14:textId="032A595A" w:rsidR="00D726A1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498E268" w14:textId="37EA1F14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Ջ</w:t>
            </w:r>
            <w:r w:rsidRPr="00D726A1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ընդ</w:t>
            </w:r>
            <w:proofErr w:type="spellEnd"/>
            <w:r w:rsidRPr="00D726A1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Ջ</w:t>
            </w:r>
            <w:r w:rsidRPr="00D726A1">
              <w:rPr>
                <w:rFonts w:ascii="GHEA Grapalat" w:hAnsi="GHEA Grapalat" w:cs="Arial"/>
                <w:sz w:val="20"/>
                <w:lang w:val="ru-RU"/>
              </w:rPr>
              <w:br/>
              <w:t>Дж и Дж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8327131" w14:textId="77777777" w:rsidR="00D726A1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22D5498" w14:textId="50DD1D7E" w:rsidR="00D726A1" w:rsidRPr="004F0910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1704937.00</w:t>
            </w:r>
          </w:p>
        </w:tc>
      </w:tr>
      <w:tr w:rsidR="00D726A1" w:rsidRPr="00D726A1" w14:paraId="3700185D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F175397" w14:textId="0AB29416" w:rsidR="00D726A1" w:rsidRDefault="00D726A1" w:rsidP="00D726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CEEB746" w14:textId="2BB70C72" w:rsidR="00D726A1" w:rsidRPr="007F2BF0" w:rsidRDefault="00D726A1" w:rsidP="00D726A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ՌԱԴԻԿ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D726A1">
              <w:rPr>
                <w:rFonts w:ascii="GHEA Grapalat" w:hAnsi="GHEA Grapalat" w:cs="Arial"/>
                <w:sz w:val="20"/>
                <w:lang w:val="af-ZA"/>
              </w:rPr>
              <w:br/>
              <w:t>РАДИК ШИ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F9D62B" w14:textId="77777777" w:rsidR="00D726A1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799EC04" w14:textId="4DC143A3" w:rsidR="00D726A1" w:rsidRPr="004F0910" w:rsidRDefault="00D726A1" w:rsidP="00D726A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2301800.00</w:t>
            </w:r>
          </w:p>
        </w:tc>
      </w:tr>
    </w:tbl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00E9062E" w:rsidR="004E41C7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069EB389" w14:textId="115A3151" w:rsidR="00D75BF3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6D94369D" w14:textId="6A000C6F" w:rsidR="00D75BF3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0FE7E8F6" w14:textId="6806D16C" w:rsidR="00D75BF3" w:rsidRDefault="00D75BF3" w:rsidP="00D75BF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4EE0EAAD" w14:textId="77777777" w:rsidR="00D75BF3" w:rsidRDefault="00D75BF3" w:rsidP="00D75BF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0894353" w14:textId="77777777" w:rsidR="00876794" w:rsidRPr="00876794" w:rsidRDefault="00876794" w:rsidP="00876794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Ավան վարչական շրջանում կոյուղագծի վերակառուցման  աշխատանքներ </w:t>
      </w:r>
    </w:p>
    <w:p w14:paraId="4B14B872" w14:textId="2CE8674C" w:rsidR="00D75BF3" w:rsidRDefault="00876794" w:rsidP="00876794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реконструкции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канализационной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сети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Аван</w:t>
      </w:r>
    </w:p>
    <w:p w14:paraId="74F4C813" w14:textId="77777777" w:rsidR="00D75BF3" w:rsidRDefault="00D75BF3" w:rsidP="00D75BF3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D75BF3" w:rsidRPr="00666CA5" w14:paraId="2A5BD2E7" w14:textId="77777777" w:rsidTr="00E970D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AC78DC" w14:textId="77777777" w:rsidR="00D75BF3" w:rsidRPr="00C130BC" w:rsidRDefault="00D75BF3" w:rsidP="00E970D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0CA588C9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457D3A0C" w14:textId="77777777" w:rsidR="00D75BF3" w:rsidRPr="00C130BC" w:rsidRDefault="00D75BF3" w:rsidP="00E970D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028AC95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371C23E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35B6F1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DB7FD0B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6733907" w14:textId="77777777" w:rsidR="00D75BF3" w:rsidRPr="00C130BC" w:rsidRDefault="00D75BF3" w:rsidP="00E970D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6D5FBDEC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05F4A8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887967E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A521DC" w14:textId="77777777" w:rsidR="00D75BF3" w:rsidRPr="00C130BC" w:rsidRDefault="00D75BF3" w:rsidP="00E970D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0E10D6B5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70992CE" w14:textId="77777777" w:rsidR="00D75BF3" w:rsidRPr="00C130BC" w:rsidRDefault="00D75BF3" w:rsidP="00E970D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551B365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876794" w:rsidRPr="00030F48" w14:paraId="3FC07C07" w14:textId="77777777" w:rsidTr="00E970D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B6BE03" w14:textId="77777777" w:rsidR="00876794" w:rsidRPr="00960651" w:rsidRDefault="00876794" w:rsidP="008767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0A4479D" w14:textId="59D51F02" w:rsidR="00876794" w:rsidRPr="007F2BF0" w:rsidRDefault="00876794" w:rsidP="0087679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ԿԱԴԻԱ</w:t>
            </w:r>
            <w:r w:rsidRPr="00876794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876794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876794">
              <w:rPr>
                <w:rFonts w:ascii="GHEA Grapalat" w:hAnsi="GHEA Grapalat" w:cs="Arial"/>
                <w:sz w:val="20"/>
                <w:lang w:val="af-ZA"/>
              </w:rPr>
              <w:br/>
              <w:t>АРКАДИЯ ШИН,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5C39A8" w14:textId="77777777" w:rsidR="00876794" w:rsidRPr="00C91273" w:rsidRDefault="00876794" w:rsidP="008767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1CEA40" w14:textId="77777777" w:rsidR="00876794" w:rsidRPr="00C91273" w:rsidRDefault="00876794" w:rsidP="008767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A537BC9" w14:textId="77777777" w:rsidR="00876794" w:rsidRPr="005C5DED" w:rsidRDefault="00876794" w:rsidP="0087679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76794" w:rsidRPr="00030F48" w14:paraId="30E71260" w14:textId="77777777" w:rsidTr="00E970D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2E040" w14:textId="77777777" w:rsidR="00876794" w:rsidRPr="00960651" w:rsidRDefault="00876794" w:rsidP="008767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41CA92" w14:textId="60137B9F" w:rsidR="00876794" w:rsidRPr="007F2BF0" w:rsidRDefault="00876794" w:rsidP="0087679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Շինմաստե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Шинмастер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9051C48" w14:textId="77777777" w:rsidR="00876794" w:rsidRPr="00C91273" w:rsidRDefault="00876794" w:rsidP="008767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1AB673" w14:textId="77777777" w:rsidR="00876794" w:rsidRPr="00C91273" w:rsidRDefault="00876794" w:rsidP="008767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FD60768" w14:textId="77777777" w:rsidR="00876794" w:rsidRPr="005C5DED" w:rsidRDefault="00876794" w:rsidP="0087679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76794" w:rsidRPr="00030F48" w14:paraId="6F4FA2BC" w14:textId="77777777" w:rsidTr="00E970D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B8AE70" w14:textId="77777777" w:rsidR="00876794" w:rsidRPr="00960651" w:rsidRDefault="00876794" w:rsidP="008767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708D60D" w14:textId="667A722E" w:rsidR="00876794" w:rsidRPr="007F2BF0" w:rsidRDefault="00876794" w:rsidP="0087679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տեզի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ртезия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908A8FB" w14:textId="77777777" w:rsidR="00876794" w:rsidRPr="00C91273" w:rsidRDefault="00876794" w:rsidP="008767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47937B" w14:textId="77777777" w:rsidR="00876794" w:rsidRPr="00C91273" w:rsidRDefault="00876794" w:rsidP="008767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0F1978C" w14:textId="77777777" w:rsidR="00876794" w:rsidRPr="005C5DED" w:rsidRDefault="00876794" w:rsidP="0087679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76794" w:rsidRPr="00030F48" w14:paraId="50075A5A" w14:textId="77777777" w:rsidTr="00E970D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3353D4" w14:textId="4522162C" w:rsidR="00876794" w:rsidRPr="00876794" w:rsidRDefault="00876794" w:rsidP="0087679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E23F2AA" w14:textId="027B2C60" w:rsidR="00876794" w:rsidRPr="007F2BF0" w:rsidRDefault="00876794" w:rsidP="0087679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76794">
              <w:rPr>
                <w:rFonts w:ascii="GHEA Grapalat" w:hAnsi="GHEA Grapalat" w:cs="Arial"/>
                <w:sz w:val="20"/>
                <w:lang w:val="hy-AM"/>
              </w:rPr>
              <w:t>Արտ Շին 1155 ՍՊԸ</w:t>
            </w:r>
            <w:r w:rsidRPr="00876794">
              <w:rPr>
                <w:rFonts w:ascii="GHEA Grapalat" w:hAnsi="GHEA Grapalat" w:cs="Arial"/>
                <w:sz w:val="20"/>
                <w:lang w:val="hy-AM"/>
              </w:rPr>
              <w:br/>
              <w:t>ООО Арт Шин 1155</w:t>
            </w:r>
          </w:p>
        </w:tc>
        <w:tc>
          <w:tcPr>
            <w:tcW w:w="2160" w:type="dxa"/>
            <w:shd w:val="clear" w:color="auto" w:fill="auto"/>
          </w:tcPr>
          <w:p w14:paraId="642126F7" w14:textId="13AE732F" w:rsidR="00876794" w:rsidRPr="0053586E" w:rsidRDefault="00876794" w:rsidP="008767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E0CF4F" w14:textId="77777777" w:rsidR="00876794" w:rsidRPr="00C91273" w:rsidRDefault="00876794" w:rsidP="008767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97DF405" w14:textId="77777777" w:rsidR="00876794" w:rsidRPr="005C5DED" w:rsidRDefault="00876794" w:rsidP="0087679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D75BF3" w:rsidRPr="00666CA5" w14:paraId="63AAA98D" w14:textId="77777777" w:rsidTr="00E970D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D22EE12" w14:textId="77777777" w:rsidR="00D75BF3" w:rsidRPr="00C130BC" w:rsidRDefault="00D75BF3" w:rsidP="00E970D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20141869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3DF92EE4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B88A3E4" w14:textId="77777777" w:rsidR="00D75BF3" w:rsidRPr="00C130BC" w:rsidRDefault="00D75BF3" w:rsidP="00E970DE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4042B1B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EF69D61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003B4D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1EFC120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5D0E5C2" w14:textId="77777777" w:rsidR="00D75BF3" w:rsidRPr="00C130BC" w:rsidRDefault="00D75BF3" w:rsidP="00E970D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0A0B0425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876794" w:rsidRPr="006F333A" w14:paraId="6A938142" w14:textId="77777777" w:rsidTr="00E970D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5376336" w14:textId="77777777" w:rsidR="00876794" w:rsidRPr="00960651" w:rsidRDefault="00876794" w:rsidP="008767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E5D20D" w14:textId="0AB6DFB3" w:rsidR="00876794" w:rsidRPr="007F2BF0" w:rsidRDefault="00876794" w:rsidP="0087679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ԿԱԴԻԱ</w:t>
            </w:r>
            <w:r w:rsidRPr="00876794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876794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876794">
              <w:rPr>
                <w:rFonts w:ascii="GHEA Grapalat" w:hAnsi="GHEA Grapalat" w:cs="Arial"/>
                <w:sz w:val="20"/>
                <w:lang w:val="af-ZA"/>
              </w:rPr>
              <w:br/>
              <w:t>АРКАДИЯ ШИ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3B828D9" w14:textId="77777777" w:rsidR="00876794" w:rsidRPr="004F0910" w:rsidRDefault="00876794" w:rsidP="0087679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03C46E" w14:textId="07250037" w:rsidR="00876794" w:rsidRPr="004F0910" w:rsidRDefault="00876794" w:rsidP="0087679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7475000.00</w:t>
            </w:r>
          </w:p>
        </w:tc>
      </w:tr>
      <w:tr w:rsidR="00876794" w:rsidRPr="00090BF6" w14:paraId="59F14874" w14:textId="77777777" w:rsidTr="00E970D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7D29DE3" w14:textId="77777777" w:rsidR="00876794" w:rsidRPr="00960651" w:rsidRDefault="00876794" w:rsidP="008767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5FFF04C" w14:textId="24B093FF" w:rsidR="00876794" w:rsidRPr="007F2BF0" w:rsidRDefault="00876794" w:rsidP="0087679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Շինմաստե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Шинмастер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B25D7D" w14:textId="77777777" w:rsidR="00876794" w:rsidRDefault="00876794" w:rsidP="0087679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3B961FE" w14:textId="3185E698" w:rsidR="00876794" w:rsidRPr="004F0910" w:rsidRDefault="00876794" w:rsidP="0087679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8192937.00</w:t>
            </w:r>
          </w:p>
        </w:tc>
      </w:tr>
      <w:tr w:rsidR="00876794" w:rsidRPr="00090BF6" w14:paraId="06D1A418" w14:textId="77777777" w:rsidTr="00E970D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8757BA9" w14:textId="77777777" w:rsidR="00876794" w:rsidRPr="00960651" w:rsidRDefault="00876794" w:rsidP="008767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E15BCFC" w14:textId="252A596E" w:rsidR="00876794" w:rsidRPr="007F2BF0" w:rsidRDefault="00876794" w:rsidP="0087679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տեզի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ртезия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3001166" w14:textId="77777777" w:rsidR="00876794" w:rsidRDefault="00876794" w:rsidP="0087679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4A847A7" w14:textId="78EC19ED" w:rsidR="00876794" w:rsidRPr="004F0910" w:rsidRDefault="00876794" w:rsidP="0087679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8400000.00</w:t>
            </w:r>
          </w:p>
        </w:tc>
      </w:tr>
      <w:tr w:rsidR="00876794" w:rsidRPr="00876794" w14:paraId="468F5FA7" w14:textId="77777777" w:rsidTr="00E970D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ECDA1B7" w14:textId="05555ABF" w:rsidR="00876794" w:rsidRPr="00876794" w:rsidRDefault="00876794" w:rsidP="0087679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1C1D647" w14:textId="64B5A8DA" w:rsidR="00876794" w:rsidRPr="007F2BF0" w:rsidRDefault="00876794" w:rsidP="0087679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76794">
              <w:rPr>
                <w:rFonts w:ascii="GHEA Grapalat" w:hAnsi="GHEA Grapalat" w:cs="Arial"/>
                <w:sz w:val="20"/>
                <w:lang w:val="hy-AM"/>
              </w:rPr>
              <w:t>Արտ Շին 1155 ՍՊԸ</w:t>
            </w:r>
            <w:r w:rsidRPr="00876794">
              <w:rPr>
                <w:rFonts w:ascii="GHEA Grapalat" w:hAnsi="GHEA Grapalat" w:cs="Arial"/>
                <w:sz w:val="20"/>
                <w:lang w:val="hy-AM"/>
              </w:rPr>
              <w:br/>
              <w:t>ООО Арт Шин 115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44631BD" w14:textId="77777777" w:rsidR="00876794" w:rsidRDefault="00876794" w:rsidP="0087679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3EF1898" w14:textId="14AB8898" w:rsidR="00876794" w:rsidRPr="004F0910" w:rsidRDefault="00876794" w:rsidP="0087679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9081200.00</w:t>
            </w:r>
          </w:p>
        </w:tc>
      </w:tr>
    </w:tbl>
    <w:p w14:paraId="3390D8B4" w14:textId="77777777" w:rsidR="00D75BF3" w:rsidRDefault="00D75BF3" w:rsidP="00D75B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D63CC4" w14:textId="77777777" w:rsidR="00D75BF3" w:rsidRDefault="00D75BF3" w:rsidP="00D75B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3E62110" w14:textId="77777777" w:rsidR="00D75BF3" w:rsidRDefault="00D75BF3" w:rsidP="00D75B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E8F584C" w14:textId="77777777" w:rsidR="00D75BF3" w:rsidRDefault="00D75BF3" w:rsidP="00D75BF3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C3B549E" w14:textId="77777777" w:rsidR="00D75BF3" w:rsidRPr="00C130BC" w:rsidRDefault="00D75BF3" w:rsidP="00D75BF3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1EE9F1A4" w14:textId="77777777" w:rsidR="00D75BF3" w:rsidRPr="00C130BC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22BC81CD" w14:textId="14F861BE" w:rsidR="00876794" w:rsidRDefault="00876794" w:rsidP="00876794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3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34CC4951" w14:textId="77777777" w:rsidR="00876794" w:rsidRDefault="00876794" w:rsidP="00876794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07A10D5" w14:textId="77777777" w:rsidR="00876794" w:rsidRPr="00876794" w:rsidRDefault="00876794" w:rsidP="00876794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Արաբկիր վարչական շրջանում կոյուղագծի կառուցման  աշխատանքներ </w:t>
      </w:r>
    </w:p>
    <w:p w14:paraId="494E5492" w14:textId="05E4802B" w:rsidR="00876794" w:rsidRDefault="00876794" w:rsidP="00876794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у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канализационных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сетей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87679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76794">
        <w:rPr>
          <w:rFonts w:ascii="GHEA Grapalat" w:hAnsi="GHEA Grapalat" w:cs="Sylfaen" w:hint="eastAsia"/>
          <w:b/>
          <w:sz w:val="18"/>
          <w:szCs w:val="18"/>
          <w:lang w:val="hy-AM"/>
        </w:rPr>
        <w:t>Арабкир</w:t>
      </w:r>
      <w:r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876794" w:rsidRPr="00666CA5" w14:paraId="4C84B58E" w14:textId="77777777" w:rsidTr="00A155C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0F45FF" w14:textId="77777777" w:rsidR="00876794" w:rsidRPr="00C130BC" w:rsidRDefault="00876794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DFD2320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63395425" w14:textId="77777777" w:rsidR="00876794" w:rsidRPr="00C130BC" w:rsidRDefault="00876794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95E0142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6631772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2873B6A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8FF4AE4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4E8F090" w14:textId="77777777" w:rsidR="00876794" w:rsidRPr="00C130BC" w:rsidRDefault="00876794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77616EB8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E181B3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939AFC8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51959F4" w14:textId="77777777" w:rsidR="00876794" w:rsidRPr="00C130BC" w:rsidRDefault="00876794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689CDEB9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194D6D" w14:textId="77777777" w:rsidR="00876794" w:rsidRPr="00C130BC" w:rsidRDefault="00876794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6BC2FDC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8672FC" w:rsidRPr="00030F48" w14:paraId="76E9EDFB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35EFFD" w14:textId="77777777" w:rsidR="008672FC" w:rsidRPr="00960651" w:rsidRDefault="008672FC" w:rsidP="008672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4489DD" w14:textId="1EFA8640" w:rsidR="008672FC" w:rsidRPr="007F2BF0" w:rsidRDefault="008672FC" w:rsidP="008672F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ԿԱԴԻԱ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br/>
              <w:t>АРКАДИЯ ШИН,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A69ABAB" w14:textId="77777777" w:rsidR="008672FC" w:rsidRPr="00C91273" w:rsidRDefault="008672FC" w:rsidP="008672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EB846F" w14:textId="77777777" w:rsidR="008672FC" w:rsidRPr="00C91273" w:rsidRDefault="008672FC" w:rsidP="008672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0444A7A" w14:textId="77777777" w:rsidR="008672FC" w:rsidRPr="005C5DED" w:rsidRDefault="008672FC" w:rsidP="008672F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672FC" w:rsidRPr="00030F48" w14:paraId="4AA0A62D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5BA7DB" w14:textId="77777777" w:rsidR="008672FC" w:rsidRPr="00960651" w:rsidRDefault="008672FC" w:rsidP="008672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2431ECD" w14:textId="0BFCFBF3" w:rsidR="008672FC" w:rsidRPr="007F2BF0" w:rsidRDefault="008672FC" w:rsidP="008672F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տեզի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ртезия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40178B0" w14:textId="77777777" w:rsidR="008672FC" w:rsidRPr="00C91273" w:rsidRDefault="008672FC" w:rsidP="008672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7FC617" w14:textId="77777777" w:rsidR="008672FC" w:rsidRPr="00C91273" w:rsidRDefault="008672FC" w:rsidP="008672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BDF2524" w14:textId="77777777" w:rsidR="008672FC" w:rsidRPr="005C5DED" w:rsidRDefault="008672FC" w:rsidP="008672F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672FC" w:rsidRPr="00030F48" w14:paraId="2D00921E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13ECDC" w14:textId="77777777" w:rsidR="008672FC" w:rsidRPr="00960651" w:rsidRDefault="008672FC" w:rsidP="008672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7726599" w14:textId="035A63AF" w:rsidR="008672FC" w:rsidRPr="007F2BF0" w:rsidRDefault="008672FC" w:rsidP="008672F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Շինմաստե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Шинмастер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AB088D5" w14:textId="77777777" w:rsidR="008672FC" w:rsidRPr="00C91273" w:rsidRDefault="008672FC" w:rsidP="008672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7E1C95" w14:textId="77777777" w:rsidR="008672FC" w:rsidRPr="00C91273" w:rsidRDefault="008672FC" w:rsidP="008672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1B6BB9" w14:textId="77777777" w:rsidR="008672FC" w:rsidRPr="005C5DED" w:rsidRDefault="008672FC" w:rsidP="008672F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876794" w:rsidRPr="00666CA5" w14:paraId="1EFFB465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97517C9" w14:textId="77777777" w:rsidR="00876794" w:rsidRPr="00C130BC" w:rsidRDefault="00876794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C1E3C1B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6EF4B996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D80B145" w14:textId="77777777" w:rsidR="00876794" w:rsidRPr="00C130BC" w:rsidRDefault="00876794" w:rsidP="00A155C2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D1D6EA0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D299956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EC4E55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78607C5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5BE4D1D4" w14:textId="77777777" w:rsidR="00876794" w:rsidRPr="00C130BC" w:rsidRDefault="00876794" w:rsidP="00A155C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745293DE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8672FC" w:rsidRPr="006F333A" w14:paraId="3E98C8AE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2B84D33" w14:textId="77777777" w:rsidR="008672FC" w:rsidRPr="00960651" w:rsidRDefault="008672FC" w:rsidP="008672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3767473" w14:textId="729FD5CE" w:rsidR="008672FC" w:rsidRPr="007F2BF0" w:rsidRDefault="008672FC" w:rsidP="008672F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ԿԱԴԻԱ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br/>
              <w:t>АРКАДИЯ ШИ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5E07DC" w14:textId="77777777" w:rsidR="008672FC" w:rsidRPr="004F0910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C6089F2" w14:textId="68F97103" w:rsidR="008672FC" w:rsidRPr="004F0910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8322500.00</w:t>
            </w:r>
          </w:p>
        </w:tc>
      </w:tr>
      <w:tr w:rsidR="008672FC" w:rsidRPr="00090BF6" w14:paraId="4C96AA50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65784CB" w14:textId="77777777" w:rsidR="008672FC" w:rsidRPr="00960651" w:rsidRDefault="008672FC" w:rsidP="008672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68E2175" w14:textId="78DA2510" w:rsidR="008672FC" w:rsidRPr="007F2BF0" w:rsidRDefault="008672FC" w:rsidP="008672F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տեզի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ртезия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75A66ACE" w14:textId="77777777" w:rsidR="008672FC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C5C50DB" w14:textId="44715C54" w:rsidR="008672FC" w:rsidRPr="004F0910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0740000.00</w:t>
            </w:r>
          </w:p>
        </w:tc>
      </w:tr>
      <w:tr w:rsidR="008672FC" w:rsidRPr="00090BF6" w14:paraId="40C6C3C4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B10A736" w14:textId="77777777" w:rsidR="008672FC" w:rsidRPr="00960651" w:rsidRDefault="008672FC" w:rsidP="008672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EBAEE3" w14:textId="63CCBFEF" w:rsidR="008672FC" w:rsidRPr="007F2BF0" w:rsidRDefault="008672FC" w:rsidP="008672F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Շինմաստե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Шинмастер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4A1265C" w14:textId="77777777" w:rsidR="008672FC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4986D8" w14:textId="4BEFCCFE" w:rsidR="008672FC" w:rsidRPr="004F0910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0900236.00</w:t>
            </w:r>
          </w:p>
        </w:tc>
      </w:tr>
    </w:tbl>
    <w:p w14:paraId="110CAED5" w14:textId="77777777" w:rsidR="00876794" w:rsidRDefault="00876794" w:rsidP="0087679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E9BED35" w14:textId="77777777" w:rsidR="00876794" w:rsidRDefault="00876794" w:rsidP="0087679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EE7DD33" w14:textId="77777777" w:rsidR="00876794" w:rsidRDefault="00876794" w:rsidP="0087679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01DCA4B" w14:textId="77777777" w:rsidR="00876794" w:rsidRDefault="00876794" w:rsidP="0087679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1E64DC6" w14:textId="77777777" w:rsidR="00876794" w:rsidRPr="00C130BC" w:rsidRDefault="00876794" w:rsidP="00876794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58A7B658" w:rsidR="002F3F68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350B32E6" w14:textId="09AC6EBC" w:rsidR="00876794" w:rsidRDefault="00876794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D0C6B9E" w14:textId="15D90BCB" w:rsidR="008672FC" w:rsidRDefault="008672FC" w:rsidP="008672FC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4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108987BC" w14:textId="77777777" w:rsidR="008672FC" w:rsidRDefault="008672FC" w:rsidP="008672FC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BE329D1" w14:textId="77777777" w:rsidR="00433657" w:rsidRPr="00433657" w:rsidRDefault="00433657" w:rsidP="0043365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Դավթաշեն վարչական շրջանում կոյուղագծի վերակառուցման  աշխատանքներ </w:t>
      </w:r>
    </w:p>
    <w:p w14:paraId="47AC80A3" w14:textId="34C815C9" w:rsidR="008672FC" w:rsidRDefault="00433657" w:rsidP="00433657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реконструкции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канализационной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сети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Давташе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8672FC" w:rsidRPr="00666CA5" w14:paraId="6A175C6A" w14:textId="77777777" w:rsidTr="00A155C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CFC136" w14:textId="77777777" w:rsidR="008672FC" w:rsidRPr="00C130BC" w:rsidRDefault="008672FC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033FFD9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05EAE966" w14:textId="77777777" w:rsidR="008672FC" w:rsidRPr="00C130BC" w:rsidRDefault="008672FC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0089F0F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05CAD45A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412243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ACC4C91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AA2238E" w14:textId="77777777" w:rsidR="008672FC" w:rsidRPr="00C130BC" w:rsidRDefault="008672FC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593ABFFF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E4896E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3791B1B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8117BA0" w14:textId="77777777" w:rsidR="008672FC" w:rsidRPr="00C130BC" w:rsidRDefault="008672FC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31C09865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4A32A6A" w14:textId="77777777" w:rsidR="008672FC" w:rsidRPr="00C130BC" w:rsidRDefault="008672FC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429F088A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33E8A" w:rsidRPr="00030F48" w14:paraId="2F4C5F40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4136E3" w14:textId="77777777" w:rsidR="00433E8A" w:rsidRPr="00960651" w:rsidRDefault="00433E8A" w:rsidP="00433E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9E356EA" w14:textId="5D5250FF" w:rsidR="00433E8A" w:rsidRPr="007F2BF0" w:rsidRDefault="00433E8A" w:rsidP="00433E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ՑԵՆՏՌԱ ԿՈԼ</w:t>
            </w:r>
            <w:r>
              <w:rPr>
                <w:rFonts w:ascii="GHEA Grapalat" w:hAnsi="GHEA Grapalat" w:cs="Arial"/>
                <w:sz w:val="20"/>
              </w:rPr>
              <w:br/>
              <w:t>ЦЕНТРА КО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8A2E8A" w14:textId="77777777" w:rsidR="00433E8A" w:rsidRPr="00C91273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2854AD" w14:textId="77777777" w:rsidR="00433E8A" w:rsidRPr="00C91273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4543F1" w14:textId="77777777" w:rsidR="00433E8A" w:rsidRPr="005C5DED" w:rsidRDefault="00433E8A" w:rsidP="00433E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3E8A" w:rsidRPr="00030F48" w14:paraId="6128D2C3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EEE6E7" w14:textId="77777777" w:rsidR="00433E8A" w:rsidRPr="00960651" w:rsidRDefault="00433E8A" w:rsidP="00433E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B1CFECA" w14:textId="39FA3229" w:rsidR="00433E8A" w:rsidRPr="007F2BF0" w:rsidRDefault="00433E8A" w:rsidP="00433E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տեզի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ртезия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267612E" w14:textId="77777777" w:rsidR="00433E8A" w:rsidRPr="00C91273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07D45D" w14:textId="77777777" w:rsidR="00433E8A" w:rsidRPr="00C91273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E6AC587" w14:textId="77777777" w:rsidR="00433E8A" w:rsidRPr="005C5DED" w:rsidRDefault="00433E8A" w:rsidP="00433E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3E8A" w:rsidRPr="00030F48" w14:paraId="0AEF9E0F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2A7374" w14:textId="77777777" w:rsidR="00433E8A" w:rsidRPr="00960651" w:rsidRDefault="00433E8A" w:rsidP="00433E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59C2991" w14:textId="4E631B78" w:rsidR="00433E8A" w:rsidRPr="007F2BF0" w:rsidRDefault="00433E8A" w:rsidP="00433E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Թ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ՐՍ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ԻՆԺ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br/>
              <w:t>АРТ АРТС ИНЖИНИРИНГ ООО</w:t>
            </w:r>
          </w:p>
        </w:tc>
        <w:tc>
          <w:tcPr>
            <w:tcW w:w="2160" w:type="dxa"/>
            <w:shd w:val="clear" w:color="auto" w:fill="auto"/>
          </w:tcPr>
          <w:p w14:paraId="62F38667" w14:textId="77777777" w:rsidR="00433E8A" w:rsidRPr="00C91273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377F862" w14:textId="77777777" w:rsidR="00433E8A" w:rsidRPr="00C91273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808EB6" w14:textId="77777777" w:rsidR="00433E8A" w:rsidRPr="005C5DED" w:rsidRDefault="00433E8A" w:rsidP="00433E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3E8A" w:rsidRPr="00030F48" w14:paraId="5E623B14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0956124" w14:textId="40F26F55" w:rsidR="00433E8A" w:rsidRPr="008672FC" w:rsidRDefault="00433E8A" w:rsidP="00433E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DBC8A9B" w14:textId="4B21BCDC" w:rsidR="00433E8A" w:rsidRPr="007F2BF0" w:rsidRDefault="00433E8A" w:rsidP="00433E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կոլակտ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Эколакт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51E1EC5" w14:textId="406CD87F" w:rsidR="00433E8A" w:rsidRPr="0053586E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469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8F49D3" w14:textId="77777777" w:rsidR="00433E8A" w:rsidRPr="00C91273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1010D3" w14:textId="77777777" w:rsidR="00433E8A" w:rsidRPr="005C5DED" w:rsidRDefault="00433E8A" w:rsidP="00433E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3E8A" w:rsidRPr="00030F48" w14:paraId="79A27BA8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252B33" w14:textId="2FA5E107" w:rsidR="00433E8A" w:rsidRPr="008672FC" w:rsidRDefault="00433E8A" w:rsidP="00433E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DF71785" w14:textId="68571DD5" w:rsidR="00433E8A" w:rsidRPr="007F2BF0" w:rsidRDefault="00433E8A" w:rsidP="00433E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672FC">
              <w:rPr>
                <w:rFonts w:ascii="GHEA Grapalat" w:hAnsi="GHEA Grapalat" w:cs="Arial"/>
                <w:sz w:val="20"/>
                <w:lang w:val="hy-AM"/>
              </w:rPr>
              <w:t>Էյ Էմ Քեյ Բիլդինգս ՍՊԸ</w:t>
            </w:r>
            <w:r w:rsidRPr="008672FC">
              <w:rPr>
                <w:rFonts w:ascii="GHEA Grapalat" w:hAnsi="GHEA Grapalat" w:cs="Arial"/>
                <w:sz w:val="20"/>
                <w:lang w:val="hy-AM"/>
              </w:rPr>
              <w:br/>
              <w:t>АМ К Билдингз Лтд</w:t>
            </w:r>
          </w:p>
        </w:tc>
        <w:tc>
          <w:tcPr>
            <w:tcW w:w="2160" w:type="dxa"/>
            <w:shd w:val="clear" w:color="auto" w:fill="auto"/>
          </w:tcPr>
          <w:p w14:paraId="3B4E3AE9" w14:textId="2ABA43CC" w:rsidR="00433E8A" w:rsidRPr="0053586E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469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36BE35" w14:textId="77777777" w:rsidR="00433E8A" w:rsidRPr="00C91273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62BCE9F" w14:textId="77777777" w:rsidR="00433E8A" w:rsidRPr="005C5DED" w:rsidRDefault="00433E8A" w:rsidP="00433E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3E8A" w:rsidRPr="00030F48" w14:paraId="5FED3B22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0C51C9" w14:textId="09B69885" w:rsidR="00433E8A" w:rsidRPr="008672FC" w:rsidRDefault="00433E8A" w:rsidP="00433E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AA4F14" w14:textId="71207361" w:rsidR="00433E8A" w:rsidRPr="007F2BF0" w:rsidRDefault="00433E8A" w:rsidP="00433E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672FC">
              <w:rPr>
                <w:rFonts w:ascii="GHEA Grapalat" w:hAnsi="GHEA Grapalat" w:cs="Arial"/>
                <w:sz w:val="20"/>
                <w:lang w:val="hy-AM"/>
              </w:rPr>
              <w:t>ՌԱԴԻԿ ՇԻՆ ՍՊԸ</w:t>
            </w:r>
            <w:r w:rsidRPr="008672FC">
              <w:rPr>
                <w:rFonts w:ascii="GHEA Grapalat" w:hAnsi="GHEA Grapalat" w:cs="Arial"/>
                <w:sz w:val="20"/>
                <w:lang w:val="hy-AM"/>
              </w:rPr>
              <w:br/>
              <w:t>РАДИК ШИН, ООО</w:t>
            </w:r>
          </w:p>
        </w:tc>
        <w:tc>
          <w:tcPr>
            <w:tcW w:w="2160" w:type="dxa"/>
            <w:shd w:val="clear" w:color="auto" w:fill="auto"/>
          </w:tcPr>
          <w:p w14:paraId="5FA8A1E8" w14:textId="46C7C3C6" w:rsidR="00433E8A" w:rsidRPr="0053586E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469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35833D8" w14:textId="77777777" w:rsidR="00433E8A" w:rsidRPr="00C91273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9C9DB41" w14:textId="77777777" w:rsidR="00433E8A" w:rsidRPr="005C5DED" w:rsidRDefault="00433E8A" w:rsidP="00433E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3E8A" w:rsidRPr="00030F48" w14:paraId="3E5E410D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DD3434" w14:textId="3D05EB07" w:rsidR="00433E8A" w:rsidRPr="008672FC" w:rsidRDefault="00433E8A" w:rsidP="00433E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288FC6" w14:textId="04F74BE0" w:rsidR="00433E8A" w:rsidRPr="007F2BF0" w:rsidRDefault="00433E8A" w:rsidP="00433E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672FC">
              <w:rPr>
                <w:rFonts w:ascii="GHEA Grapalat" w:hAnsi="GHEA Grapalat" w:cs="Arial"/>
                <w:sz w:val="20"/>
                <w:lang w:val="hy-AM"/>
              </w:rPr>
              <w:t>Արտ Շին 1155 ՍՊԸ</w:t>
            </w:r>
            <w:r w:rsidRPr="008672FC">
              <w:rPr>
                <w:rFonts w:ascii="GHEA Grapalat" w:hAnsi="GHEA Grapalat" w:cs="Arial"/>
                <w:sz w:val="20"/>
                <w:lang w:val="hy-AM"/>
              </w:rPr>
              <w:br/>
              <w:t>ООО Арт Шин 1155</w:t>
            </w:r>
          </w:p>
        </w:tc>
        <w:tc>
          <w:tcPr>
            <w:tcW w:w="2160" w:type="dxa"/>
            <w:shd w:val="clear" w:color="auto" w:fill="auto"/>
          </w:tcPr>
          <w:p w14:paraId="09207374" w14:textId="78AE5486" w:rsidR="00433E8A" w:rsidRPr="0053586E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469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F9D86C" w14:textId="77777777" w:rsidR="00433E8A" w:rsidRPr="00C91273" w:rsidRDefault="00433E8A" w:rsidP="00433E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7F07250" w14:textId="77777777" w:rsidR="00433E8A" w:rsidRPr="005C5DED" w:rsidRDefault="00433E8A" w:rsidP="00433E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8672FC" w:rsidRPr="00666CA5" w14:paraId="15EA2D76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58F52EF" w14:textId="77777777" w:rsidR="008672FC" w:rsidRPr="00C130BC" w:rsidRDefault="008672FC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066D581F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2BDA40B4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EF11001" w14:textId="77777777" w:rsidR="008672FC" w:rsidRPr="00C130BC" w:rsidRDefault="008672FC" w:rsidP="00A155C2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0FFF5AB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6806BF9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BB1AE7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003FBE5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03E329DB" w14:textId="77777777" w:rsidR="008672FC" w:rsidRPr="00C130BC" w:rsidRDefault="008672FC" w:rsidP="00A155C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CC969BC" w14:textId="77777777" w:rsidR="008672FC" w:rsidRPr="00C130BC" w:rsidRDefault="008672FC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8672FC" w:rsidRPr="006F333A" w14:paraId="17FFB282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3DECB60" w14:textId="77777777" w:rsidR="008672FC" w:rsidRPr="00960651" w:rsidRDefault="008672FC" w:rsidP="008672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52D14F8" w14:textId="15897D0B" w:rsidR="008672FC" w:rsidRPr="007F2BF0" w:rsidRDefault="008672FC" w:rsidP="008672F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ՑԵՆՏՌԱ ԿՈԼ</w:t>
            </w:r>
            <w:r>
              <w:rPr>
                <w:rFonts w:ascii="GHEA Grapalat" w:hAnsi="GHEA Grapalat" w:cs="Arial"/>
                <w:sz w:val="20"/>
              </w:rPr>
              <w:br/>
              <w:t>ЦЕНТРА КО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8A2192" w14:textId="77777777" w:rsidR="008672FC" w:rsidRPr="004F0910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736AFB6" w14:textId="70A70C4D" w:rsidR="008672FC" w:rsidRPr="004F0910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5000000.00</w:t>
            </w:r>
          </w:p>
        </w:tc>
      </w:tr>
      <w:tr w:rsidR="008672FC" w:rsidRPr="00090BF6" w14:paraId="01A0FC76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76FF374" w14:textId="77777777" w:rsidR="008672FC" w:rsidRPr="00960651" w:rsidRDefault="008672FC" w:rsidP="008672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CDB74E5" w14:textId="568EC47A" w:rsidR="008672FC" w:rsidRPr="007F2BF0" w:rsidRDefault="008672FC" w:rsidP="008672F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տեզի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ртезия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7A20412A" w14:textId="77777777" w:rsidR="008672FC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270EF81" w14:textId="538FD40B" w:rsidR="008672FC" w:rsidRPr="004F0910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5280000.00</w:t>
            </w:r>
          </w:p>
        </w:tc>
      </w:tr>
      <w:tr w:rsidR="008672FC" w:rsidRPr="008672FC" w14:paraId="4C44EB69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801F11E" w14:textId="77777777" w:rsidR="008672FC" w:rsidRPr="00960651" w:rsidRDefault="008672FC" w:rsidP="008672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D8BD2DC" w14:textId="3E14522B" w:rsidR="008672FC" w:rsidRPr="007F2BF0" w:rsidRDefault="008672FC" w:rsidP="008672F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Թ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ՐՍ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ԻՆԺ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8672FC">
              <w:rPr>
                <w:rFonts w:ascii="GHEA Grapalat" w:hAnsi="GHEA Grapalat" w:cs="Arial"/>
                <w:sz w:val="20"/>
                <w:lang w:val="af-ZA"/>
              </w:rPr>
              <w:br/>
              <w:t>АРТ АРТС ИНЖИНИРИНГ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825016D" w14:textId="77777777" w:rsidR="008672FC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EB476F8" w14:textId="4FC67D64" w:rsidR="008672FC" w:rsidRPr="004F0910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6050000.00</w:t>
            </w:r>
          </w:p>
        </w:tc>
      </w:tr>
      <w:tr w:rsidR="008672FC" w:rsidRPr="00090BF6" w14:paraId="5EF2489B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9A973C6" w14:textId="12685C47" w:rsidR="008672FC" w:rsidRPr="008672FC" w:rsidRDefault="008672FC" w:rsidP="008672F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4CB2B33" w14:textId="2CA12379" w:rsidR="008672FC" w:rsidRPr="007F2BF0" w:rsidRDefault="008672FC" w:rsidP="008672F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կոլակտ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Эколакт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1452D2D" w14:textId="77777777" w:rsidR="008672FC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5E2F589" w14:textId="0CC5458A" w:rsidR="008672FC" w:rsidRPr="004F0910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6409850.00</w:t>
            </w:r>
          </w:p>
        </w:tc>
      </w:tr>
      <w:tr w:rsidR="008672FC" w:rsidRPr="008672FC" w14:paraId="103134DD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399FEC3" w14:textId="48A8CC69" w:rsidR="008672FC" w:rsidRPr="008672FC" w:rsidRDefault="008672FC" w:rsidP="008672F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5CF5DC7" w14:textId="3CDAA95B" w:rsidR="008672FC" w:rsidRPr="007F2BF0" w:rsidRDefault="008672FC" w:rsidP="008672F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672FC">
              <w:rPr>
                <w:rFonts w:ascii="GHEA Grapalat" w:hAnsi="GHEA Grapalat" w:cs="Arial"/>
                <w:sz w:val="20"/>
                <w:lang w:val="hy-AM"/>
              </w:rPr>
              <w:t>Էյ Էմ Քեյ Բիլդինգս ՍՊԸ</w:t>
            </w:r>
            <w:r w:rsidRPr="008672FC">
              <w:rPr>
                <w:rFonts w:ascii="GHEA Grapalat" w:hAnsi="GHEA Grapalat" w:cs="Arial"/>
                <w:sz w:val="20"/>
                <w:lang w:val="hy-AM"/>
              </w:rPr>
              <w:br/>
              <w:t>АМ К Билдингз Лтд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F4D5416" w14:textId="77777777" w:rsidR="008672FC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49FC40E" w14:textId="07097B4E" w:rsidR="008672FC" w:rsidRPr="004F0910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6570325.00</w:t>
            </w:r>
          </w:p>
        </w:tc>
      </w:tr>
      <w:tr w:rsidR="008672FC" w:rsidRPr="008672FC" w14:paraId="75DC9ED2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FD5A704" w14:textId="0EB6AFF7" w:rsidR="008672FC" w:rsidRPr="008672FC" w:rsidRDefault="008672FC" w:rsidP="008672F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275021F" w14:textId="2B9FDE14" w:rsidR="008672FC" w:rsidRPr="007F2BF0" w:rsidRDefault="008672FC" w:rsidP="008672F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672FC">
              <w:rPr>
                <w:rFonts w:ascii="GHEA Grapalat" w:hAnsi="GHEA Grapalat" w:cs="Arial"/>
                <w:sz w:val="20"/>
                <w:lang w:val="hy-AM"/>
              </w:rPr>
              <w:t>ՌԱԴԻԿ ՇԻՆ ՍՊԸ</w:t>
            </w:r>
            <w:r w:rsidRPr="008672FC">
              <w:rPr>
                <w:rFonts w:ascii="GHEA Grapalat" w:hAnsi="GHEA Grapalat" w:cs="Arial"/>
                <w:sz w:val="20"/>
                <w:lang w:val="hy-AM"/>
              </w:rPr>
              <w:br/>
              <w:t>РАДИК ШИ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DF258B" w14:textId="77777777" w:rsidR="008672FC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4B02DE0" w14:textId="11CC0D58" w:rsidR="008672FC" w:rsidRPr="004F0910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7416800.00</w:t>
            </w:r>
          </w:p>
        </w:tc>
      </w:tr>
      <w:tr w:rsidR="008672FC" w:rsidRPr="008672FC" w14:paraId="15950EE0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32FE5E3" w14:textId="118945B7" w:rsidR="008672FC" w:rsidRPr="008672FC" w:rsidRDefault="008672FC" w:rsidP="008672F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F930BDB" w14:textId="2F176CD3" w:rsidR="008672FC" w:rsidRPr="007F2BF0" w:rsidRDefault="008672FC" w:rsidP="008672F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672FC">
              <w:rPr>
                <w:rFonts w:ascii="GHEA Grapalat" w:hAnsi="GHEA Grapalat" w:cs="Arial"/>
                <w:sz w:val="20"/>
                <w:lang w:val="hy-AM"/>
              </w:rPr>
              <w:t>Արտ Շին 1155 ՍՊԸ</w:t>
            </w:r>
            <w:r w:rsidRPr="008672FC">
              <w:rPr>
                <w:rFonts w:ascii="GHEA Grapalat" w:hAnsi="GHEA Grapalat" w:cs="Arial"/>
                <w:sz w:val="20"/>
                <w:lang w:val="hy-AM"/>
              </w:rPr>
              <w:br/>
              <w:t>ООО Арт Шин 115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73ABAF4" w14:textId="77777777" w:rsidR="008672FC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3232026" w14:textId="5C28B0AC" w:rsidR="008672FC" w:rsidRPr="004F0910" w:rsidRDefault="008672FC" w:rsidP="008672F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7423000.00</w:t>
            </w:r>
          </w:p>
        </w:tc>
      </w:tr>
    </w:tbl>
    <w:p w14:paraId="0B07FF1A" w14:textId="77777777" w:rsidR="008672FC" w:rsidRDefault="008672FC" w:rsidP="008672F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CD247C2" w14:textId="77777777" w:rsidR="008672FC" w:rsidRDefault="008672FC" w:rsidP="008672F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A17C9F9" w14:textId="77777777" w:rsidR="008672FC" w:rsidRDefault="008672FC" w:rsidP="008672F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DAC2FE5" w14:textId="77777777" w:rsidR="008672FC" w:rsidRDefault="008672FC" w:rsidP="008672F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1B64740" w14:textId="77777777" w:rsidR="008672FC" w:rsidRPr="00C130BC" w:rsidRDefault="008672FC" w:rsidP="008672FC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3720D938" w14:textId="023A18A8" w:rsidR="00876794" w:rsidRDefault="00876794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4D5F0CC" w14:textId="71410FF6" w:rsidR="00433657" w:rsidRDefault="00433657" w:rsidP="0043365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5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4E83C130" w14:textId="77777777" w:rsidR="00433657" w:rsidRDefault="00433657" w:rsidP="0043365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3C9849A" w14:textId="77777777" w:rsidR="00433657" w:rsidRPr="00433657" w:rsidRDefault="00433657" w:rsidP="0043365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33657">
        <w:rPr>
          <w:rFonts w:ascii="GHEA Grapalat" w:hAnsi="GHEA Grapalat" w:cs="Sylfaen"/>
          <w:b/>
          <w:sz w:val="18"/>
          <w:szCs w:val="18"/>
          <w:lang w:val="hy-AM"/>
        </w:rPr>
        <w:t>Էրեբունի վարչական շրջանում ջրագծի կառուցման  աշխատանքներ</w:t>
      </w:r>
    </w:p>
    <w:p w14:paraId="554CF953" w14:textId="54F0D4AC" w:rsidR="00433657" w:rsidRDefault="00433657" w:rsidP="00433657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у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водопровода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43365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33657">
        <w:rPr>
          <w:rFonts w:ascii="GHEA Grapalat" w:hAnsi="GHEA Grapalat" w:cs="Sylfaen" w:hint="eastAsia"/>
          <w:b/>
          <w:sz w:val="18"/>
          <w:szCs w:val="18"/>
          <w:lang w:val="hy-AM"/>
        </w:rPr>
        <w:t>Эребуни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33657" w:rsidRPr="00666CA5" w14:paraId="12DDAE27" w14:textId="77777777" w:rsidTr="00A155C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505D420" w14:textId="77777777" w:rsidR="00433657" w:rsidRPr="00C130BC" w:rsidRDefault="00433657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BA7837A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746BAD78" w14:textId="77777777" w:rsidR="00433657" w:rsidRPr="00C130BC" w:rsidRDefault="00433657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61EABFBD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05CAAC47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B3FC183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7EF8E63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C3656F6" w14:textId="77777777" w:rsidR="00433657" w:rsidRPr="00C130BC" w:rsidRDefault="00433657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7BB303E4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A92AA8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DD62700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BA31F24" w14:textId="77777777" w:rsidR="00433657" w:rsidRPr="00C130BC" w:rsidRDefault="00433657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BEE7088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60040B" w14:textId="77777777" w:rsidR="00433657" w:rsidRPr="00C130BC" w:rsidRDefault="00433657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2F8816C1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33657" w:rsidRPr="00030F48" w14:paraId="76256804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6EBEF2" w14:textId="77777777" w:rsidR="00433657" w:rsidRPr="00960651" w:rsidRDefault="00433657" w:rsidP="0043365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CA02D44" w14:textId="19786E88" w:rsidR="00433657" w:rsidRPr="007F2BF0" w:rsidRDefault="00433657" w:rsidP="0043365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ՑԵՆՏՌԱ ԿՈԼ</w:t>
            </w:r>
            <w:r>
              <w:rPr>
                <w:rFonts w:ascii="GHEA Grapalat" w:hAnsi="GHEA Grapalat" w:cs="Arial"/>
                <w:sz w:val="20"/>
              </w:rPr>
              <w:br/>
              <w:t>ЦЕНТРА КО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F5845D" w14:textId="77777777" w:rsidR="00433657" w:rsidRPr="00C91273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E3A49A" w14:textId="77777777" w:rsidR="00433657" w:rsidRPr="00C91273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82E5FFF" w14:textId="77777777" w:rsidR="00433657" w:rsidRPr="005C5DED" w:rsidRDefault="00433657" w:rsidP="0043365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3657" w:rsidRPr="00030F48" w14:paraId="45F1E450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144C01" w14:textId="77777777" w:rsidR="00433657" w:rsidRPr="00960651" w:rsidRDefault="00433657" w:rsidP="0043365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9B4813A" w14:textId="3C350F3A" w:rsidR="00433657" w:rsidRPr="007F2BF0" w:rsidRDefault="00433657" w:rsidP="00433657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տեզի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ртезия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CCE771F" w14:textId="77777777" w:rsidR="00433657" w:rsidRPr="00C91273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BCAD11" w14:textId="77777777" w:rsidR="00433657" w:rsidRPr="00C91273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C481FA0" w14:textId="77777777" w:rsidR="00433657" w:rsidRPr="005C5DED" w:rsidRDefault="00433657" w:rsidP="0043365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3657" w:rsidRPr="00030F48" w14:paraId="75F3DE27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BD0AAD3" w14:textId="77777777" w:rsidR="00433657" w:rsidRPr="00960651" w:rsidRDefault="00433657" w:rsidP="0043365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F3651B8" w14:textId="5A960A45" w:rsidR="00433657" w:rsidRPr="007F2BF0" w:rsidRDefault="00433657" w:rsidP="00433657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տա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ташин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1E9DD6E" w14:textId="77777777" w:rsidR="00433657" w:rsidRPr="00C91273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E099C8" w14:textId="77777777" w:rsidR="00433657" w:rsidRPr="00C91273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A7858CE" w14:textId="77777777" w:rsidR="00433657" w:rsidRPr="005C5DED" w:rsidRDefault="00433657" w:rsidP="0043365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3657" w:rsidRPr="00030F48" w14:paraId="43B0B3F3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9E802C" w14:textId="77777777" w:rsidR="00433657" w:rsidRPr="008672FC" w:rsidRDefault="00433657" w:rsidP="0043365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6A7D129" w14:textId="4914EFFA" w:rsidR="00433657" w:rsidRPr="007F2BF0" w:rsidRDefault="00433657" w:rsidP="00433657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կոլակտ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Эколакт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6F0FB5B5" w14:textId="77777777" w:rsidR="00433657" w:rsidRPr="0053586E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469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BADA36" w14:textId="77777777" w:rsidR="00433657" w:rsidRPr="00C91273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3523464" w14:textId="77777777" w:rsidR="00433657" w:rsidRPr="005C5DED" w:rsidRDefault="00433657" w:rsidP="0043365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3657" w:rsidRPr="00030F48" w14:paraId="68D3E3EB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F44006" w14:textId="77777777" w:rsidR="00433657" w:rsidRPr="008672FC" w:rsidRDefault="00433657" w:rsidP="0043365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14922B5" w14:textId="43472DC6" w:rsidR="00433657" w:rsidRPr="007F2BF0" w:rsidRDefault="00433657" w:rsidP="0043365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3657">
              <w:rPr>
                <w:rFonts w:ascii="GHEA Grapalat" w:hAnsi="GHEA Grapalat" w:cs="Arial"/>
                <w:sz w:val="20"/>
                <w:lang w:val="hy-AM"/>
              </w:rPr>
              <w:t>ՌԱԴԻԿ ՇԻՆ ՍՊԸ</w:t>
            </w:r>
            <w:r w:rsidRPr="00433657">
              <w:rPr>
                <w:rFonts w:ascii="GHEA Grapalat" w:hAnsi="GHEA Grapalat" w:cs="Arial"/>
                <w:sz w:val="20"/>
                <w:lang w:val="hy-AM"/>
              </w:rPr>
              <w:br/>
              <w:t>РАДИК ШИН, ООО</w:t>
            </w:r>
          </w:p>
        </w:tc>
        <w:tc>
          <w:tcPr>
            <w:tcW w:w="2160" w:type="dxa"/>
            <w:shd w:val="clear" w:color="auto" w:fill="auto"/>
          </w:tcPr>
          <w:p w14:paraId="1DC575C3" w14:textId="77777777" w:rsidR="00433657" w:rsidRPr="0053586E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469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4384FE" w14:textId="77777777" w:rsidR="00433657" w:rsidRPr="00C91273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851E53B" w14:textId="77777777" w:rsidR="00433657" w:rsidRPr="005C5DED" w:rsidRDefault="00433657" w:rsidP="0043365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3657" w:rsidRPr="00030F48" w14:paraId="7A866459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DBA642" w14:textId="77777777" w:rsidR="00433657" w:rsidRPr="008672FC" w:rsidRDefault="00433657" w:rsidP="0043365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C85FD6E" w14:textId="1CB3EA9C" w:rsidR="00433657" w:rsidRPr="007F2BF0" w:rsidRDefault="00433657" w:rsidP="0043365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3657">
              <w:rPr>
                <w:rFonts w:ascii="GHEA Grapalat" w:hAnsi="GHEA Grapalat" w:cs="Arial"/>
                <w:sz w:val="20"/>
                <w:lang w:val="hy-AM"/>
              </w:rPr>
              <w:t>Արտ Շին 1155 ՍՊԸ</w:t>
            </w:r>
            <w:r w:rsidRPr="00433657">
              <w:rPr>
                <w:rFonts w:ascii="GHEA Grapalat" w:hAnsi="GHEA Grapalat" w:cs="Arial"/>
                <w:sz w:val="20"/>
                <w:lang w:val="hy-AM"/>
              </w:rPr>
              <w:br/>
              <w:t>ООО Арт Шин 1155</w:t>
            </w:r>
          </w:p>
        </w:tc>
        <w:tc>
          <w:tcPr>
            <w:tcW w:w="2160" w:type="dxa"/>
            <w:shd w:val="clear" w:color="auto" w:fill="auto"/>
          </w:tcPr>
          <w:p w14:paraId="7B583B6D" w14:textId="77777777" w:rsidR="00433657" w:rsidRPr="0053586E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469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ECB5F8" w14:textId="77777777" w:rsidR="00433657" w:rsidRPr="00C91273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E0D97D3" w14:textId="77777777" w:rsidR="00433657" w:rsidRPr="005C5DED" w:rsidRDefault="00433657" w:rsidP="0043365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3657" w:rsidRPr="00030F48" w14:paraId="1C5E5D52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C4B45A" w14:textId="77777777" w:rsidR="00433657" w:rsidRPr="008672FC" w:rsidRDefault="00433657" w:rsidP="0043365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547AAA6" w14:textId="3D3C28CE" w:rsidR="00433657" w:rsidRPr="007F2BF0" w:rsidRDefault="00433657" w:rsidP="0043365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3657">
              <w:rPr>
                <w:rFonts w:ascii="GHEA Grapalat" w:hAnsi="GHEA Grapalat" w:cs="Arial"/>
                <w:sz w:val="20"/>
                <w:lang w:val="hy-AM"/>
              </w:rPr>
              <w:t>Էյ Էմ Քեյ Բիլդինգս ՍՊԸ</w:t>
            </w:r>
            <w:r w:rsidRPr="00433657">
              <w:rPr>
                <w:rFonts w:ascii="GHEA Grapalat" w:hAnsi="GHEA Grapalat" w:cs="Arial"/>
                <w:sz w:val="20"/>
                <w:lang w:val="hy-AM"/>
              </w:rPr>
              <w:br/>
              <w:t>АМ К Билдингз Лтд</w:t>
            </w:r>
          </w:p>
        </w:tc>
        <w:tc>
          <w:tcPr>
            <w:tcW w:w="2160" w:type="dxa"/>
            <w:shd w:val="clear" w:color="auto" w:fill="auto"/>
          </w:tcPr>
          <w:p w14:paraId="096A86DD" w14:textId="77777777" w:rsidR="00433657" w:rsidRPr="0053586E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469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6C4769E" w14:textId="77777777" w:rsidR="00433657" w:rsidRPr="00C91273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A077D4A" w14:textId="77777777" w:rsidR="00433657" w:rsidRPr="005C5DED" w:rsidRDefault="00433657" w:rsidP="0043365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33657" w:rsidRPr="00030F48" w14:paraId="49D0E99C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6A5FF8" w14:textId="6E9EDEAF" w:rsidR="00433657" w:rsidRDefault="00433657" w:rsidP="0043365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6F08030" w14:textId="47F64146" w:rsidR="00433657" w:rsidRPr="007F2BF0" w:rsidRDefault="00433657" w:rsidP="0043365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3657">
              <w:rPr>
                <w:rFonts w:ascii="GHEA Grapalat" w:hAnsi="GHEA Grapalat" w:cs="Arial"/>
                <w:sz w:val="20"/>
                <w:lang w:val="hy-AM"/>
              </w:rPr>
              <w:t>ԲԼԵՔ ՓԱՅՓ ՍՊԸ</w:t>
            </w:r>
            <w:r w:rsidRPr="00433657">
              <w:rPr>
                <w:rFonts w:ascii="GHEA Grapalat" w:hAnsi="GHEA Grapalat" w:cs="Arial"/>
                <w:sz w:val="20"/>
                <w:lang w:val="hy-AM"/>
              </w:rPr>
              <w:br/>
              <w:t>БЛЭК ПАЙП ООО</w:t>
            </w:r>
          </w:p>
        </w:tc>
        <w:tc>
          <w:tcPr>
            <w:tcW w:w="2160" w:type="dxa"/>
            <w:shd w:val="clear" w:color="auto" w:fill="auto"/>
          </w:tcPr>
          <w:p w14:paraId="63729C22" w14:textId="569A5ECC" w:rsidR="00433657" w:rsidRPr="001C4691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469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DCB75E" w14:textId="77777777" w:rsidR="00433657" w:rsidRPr="00C91273" w:rsidRDefault="00433657" w:rsidP="004336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4736405" w14:textId="77777777" w:rsidR="00433657" w:rsidRPr="005C5DED" w:rsidRDefault="00433657" w:rsidP="0043365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33657" w:rsidRPr="00666CA5" w14:paraId="19C4C80B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B2ED9AB" w14:textId="77777777" w:rsidR="00433657" w:rsidRPr="00C130BC" w:rsidRDefault="00433657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7F616EE0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7E78E05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9403F63" w14:textId="77777777" w:rsidR="00433657" w:rsidRPr="00C130BC" w:rsidRDefault="00433657" w:rsidP="00A155C2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0CCB68B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883DCD2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BB3476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9D87A58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60DA55E3" w14:textId="77777777" w:rsidR="00433657" w:rsidRPr="00C130BC" w:rsidRDefault="00433657" w:rsidP="00A155C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31DD017" w14:textId="77777777" w:rsidR="00433657" w:rsidRPr="00C130BC" w:rsidRDefault="00433657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387695" w:rsidRPr="006F333A" w14:paraId="12D83977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D3AFEA0" w14:textId="77777777" w:rsidR="00387695" w:rsidRPr="00960651" w:rsidRDefault="00387695" w:rsidP="003876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B47158B" w14:textId="7164CBEE" w:rsidR="00387695" w:rsidRPr="00387695" w:rsidRDefault="00387695" w:rsidP="00387695">
            <w:pPr>
              <w:rPr>
                <w:rFonts w:ascii="GHEA Grapalat" w:hAnsi="GHEA Grapalat" w:cs="Sylfaen"/>
                <w:sz w:val="20"/>
                <w:szCs w:val="16"/>
                <w:lang w:val="af-ZA"/>
              </w:rPr>
            </w:pPr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t>ՑԵՆՏՌԱ ԿՈԼ</w:t>
            </w:r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br/>
              <w:t>ЦЕНТРА КО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1125209" w14:textId="77777777" w:rsidR="00387695" w:rsidRPr="004F0910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E1E342" w14:textId="72FCB863" w:rsidR="00387695" w:rsidRPr="004F0910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500000</w:t>
            </w:r>
          </w:p>
        </w:tc>
      </w:tr>
      <w:tr w:rsidR="00387695" w:rsidRPr="00090BF6" w14:paraId="0C442206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C214B0C" w14:textId="77777777" w:rsidR="00387695" w:rsidRPr="00960651" w:rsidRDefault="00387695" w:rsidP="003876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448C367" w14:textId="18103EC0" w:rsidR="00387695" w:rsidRPr="00387695" w:rsidRDefault="00387695" w:rsidP="00387695">
            <w:pPr>
              <w:rPr>
                <w:rFonts w:ascii="GHEA Grapalat" w:hAnsi="GHEA Grapalat" w:cs="Sylfaen"/>
                <w:sz w:val="20"/>
                <w:szCs w:val="16"/>
                <w:lang w:val="af-ZA"/>
              </w:rPr>
            </w:pPr>
            <w:proofErr w:type="spellStart"/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t>Արտեզիա</w:t>
            </w:r>
            <w:proofErr w:type="spellEnd"/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t xml:space="preserve"> ՍՊԸ</w:t>
            </w:r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br/>
              <w:t xml:space="preserve">ООО </w:t>
            </w:r>
            <w:proofErr w:type="spellStart"/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t>Артезия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267D4187" w14:textId="77777777" w:rsidR="00387695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E479C4E" w14:textId="3AC27329" w:rsidR="00387695" w:rsidRPr="004F0910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570000</w:t>
            </w:r>
          </w:p>
        </w:tc>
      </w:tr>
      <w:tr w:rsidR="00387695" w:rsidRPr="008672FC" w14:paraId="7C6CDAD4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CD9F0CF" w14:textId="77777777" w:rsidR="00387695" w:rsidRPr="00960651" w:rsidRDefault="00387695" w:rsidP="003876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FF80A9E" w14:textId="49AB1750" w:rsidR="00387695" w:rsidRPr="00387695" w:rsidRDefault="00387695" w:rsidP="00387695">
            <w:pPr>
              <w:rPr>
                <w:rFonts w:ascii="GHEA Grapalat" w:hAnsi="GHEA Grapalat" w:cs="Sylfaen"/>
                <w:sz w:val="20"/>
                <w:szCs w:val="16"/>
                <w:lang w:val="af-ZA"/>
              </w:rPr>
            </w:pPr>
            <w:proofErr w:type="spellStart"/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t>Ատաշին</w:t>
            </w:r>
            <w:proofErr w:type="spellEnd"/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t xml:space="preserve"> ՍՊԸ</w:t>
            </w:r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br/>
              <w:t>ООО «</w:t>
            </w:r>
            <w:proofErr w:type="spellStart"/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t>Аташин</w:t>
            </w:r>
            <w:proofErr w:type="spellEnd"/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9BC2BF0" w14:textId="77777777" w:rsidR="00387695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2EE562D" w14:textId="416AAE10" w:rsidR="00387695" w:rsidRPr="004F0910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474995</w:t>
            </w:r>
          </w:p>
        </w:tc>
      </w:tr>
      <w:tr w:rsidR="00387695" w:rsidRPr="00090BF6" w14:paraId="37141D88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713F917" w14:textId="77777777" w:rsidR="00387695" w:rsidRPr="008672FC" w:rsidRDefault="00387695" w:rsidP="003876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447CDC8" w14:textId="75B90086" w:rsidR="00387695" w:rsidRPr="00387695" w:rsidRDefault="00387695" w:rsidP="00387695">
            <w:pPr>
              <w:rPr>
                <w:rFonts w:ascii="GHEA Grapalat" w:hAnsi="GHEA Grapalat" w:cs="Sylfaen"/>
                <w:sz w:val="20"/>
                <w:szCs w:val="16"/>
                <w:lang w:val="af-ZA"/>
              </w:rPr>
            </w:pPr>
            <w:proofErr w:type="spellStart"/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t>Էկոլակտ</w:t>
            </w:r>
            <w:proofErr w:type="spellEnd"/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t xml:space="preserve"> ՍՊԸ</w:t>
            </w:r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br/>
              <w:t>ООО «</w:t>
            </w:r>
            <w:proofErr w:type="spellStart"/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t>Эколакт</w:t>
            </w:r>
            <w:proofErr w:type="spellEnd"/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1AE572F" w14:textId="77777777" w:rsidR="00387695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85384A1" w14:textId="259E29B1" w:rsidR="00387695" w:rsidRPr="004F0910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727780</w:t>
            </w:r>
          </w:p>
        </w:tc>
      </w:tr>
      <w:tr w:rsidR="00387695" w:rsidRPr="008672FC" w14:paraId="0136C733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9BDCCCA" w14:textId="77777777" w:rsidR="00387695" w:rsidRPr="008672FC" w:rsidRDefault="00387695" w:rsidP="003876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16627D1" w14:textId="6091A943" w:rsidR="00387695" w:rsidRPr="00387695" w:rsidRDefault="00387695" w:rsidP="00387695">
            <w:pPr>
              <w:rPr>
                <w:rFonts w:ascii="GHEA Grapalat" w:hAnsi="GHEA Grapalat" w:cs="Sylfaen"/>
                <w:sz w:val="20"/>
                <w:szCs w:val="16"/>
                <w:lang w:val="af-ZA"/>
              </w:rPr>
            </w:pPr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  <w:lang w:val="hy-AM"/>
              </w:rPr>
              <w:t>Էյ Էմ Քեյ Բիլդինգս ՍՊԸ</w:t>
            </w:r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  <w:lang w:val="hy-AM"/>
              </w:rPr>
              <w:br/>
              <w:t>АМ К Билдингз Лтд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124CDF" w14:textId="77777777" w:rsidR="00387695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41BFFF2" w14:textId="3504E866" w:rsidR="00387695" w:rsidRPr="004F0910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75725</w:t>
            </w:r>
          </w:p>
        </w:tc>
      </w:tr>
      <w:tr w:rsidR="00387695" w:rsidRPr="008672FC" w14:paraId="2859ABEB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D84B2AA" w14:textId="77777777" w:rsidR="00387695" w:rsidRPr="008672FC" w:rsidRDefault="00387695" w:rsidP="003876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6C6F402" w14:textId="4BCF5657" w:rsidR="00387695" w:rsidRPr="00387695" w:rsidRDefault="00387695" w:rsidP="00387695">
            <w:pPr>
              <w:rPr>
                <w:rFonts w:ascii="GHEA Grapalat" w:hAnsi="GHEA Grapalat" w:cs="Sylfaen"/>
                <w:sz w:val="20"/>
                <w:szCs w:val="16"/>
                <w:lang w:val="af-ZA"/>
              </w:rPr>
            </w:pPr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  <w:lang w:val="hy-AM"/>
              </w:rPr>
              <w:t>ՌԱԴԻԿ ՇԻՆ ՍՊԸ</w:t>
            </w:r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  <w:lang w:val="hy-AM"/>
              </w:rPr>
              <w:br/>
              <w:t>РАДИК ШИ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98BC450" w14:textId="77777777" w:rsidR="00387695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1F6E91B" w14:textId="76DB2449" w:rsidR="00387695" w:rsidRPr="004F0910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523990</w:t>
            </w:r>
          </w:p>
        </w:tc>
      </w:tr>
      <w:tr w:rsidR="00387695" w:rsidRPr="008672FC" w14:paraId="74E41A83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3251AA2" w14:textId="77777777" w:rsidR="00387695" w:rsidRPr="008672FC" w:rsidRDefault="00387695" w:rsidP="003876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17B7E8A" w14:textId="0C57D169" w:rsidR="00387695" w:rsidRPr="00387695" w:rsidRDefault="00387695" w:rsidP="00387695">
            <w:pPr>
              <w:rPr>
                <w:rFonts w:ascii="GHEA Grapalat" w:hAnsi="GHEA Grapalat" w:cs="Sylfaen"/>
                <w:sz w:val="20"/>
                <w:szCs w:val="16"/>
                <w:lang w:val="af-ZA"/>
              </w:rPr>
            </w:pPr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  <w:lang w:val="hy-AM"/>
              </w:rPr>
              <w:t>Արտ Շին 1155 ՍՊԸ</w:t>
            </w:r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  <w:lang w:val="hy-AM"/>
              </w:rPr>
              <w:br/>
              <w:t>ООО Арт Шин 115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9B224C3" w14:textId="77777777" w:rsidR="00387695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2392242" w14:textId="78A518F3" w:rsidR="00387695" w:rsidRPr="004F0910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742475</w:t>
            </w:r>
          </w:p>
        </w:tc>
      </w:tr>
      <w:tr w:rsidR="00387695" w:rsidRPr="008672FC" w14:paraId="6D7F3F65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49E2CAD" w14:textId="45AFFD6D" w:rsidR="00387695" w:rsidRDefault="00387695" w:rsidP="003876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324DCB0" w14:textId="22838DD1" w:rsidR="00387695" w:rsidRPr="00387695" w:rsidRDefault="00387695" w:rsidP="00387695">
            <w:pPr>
              <w:rPr>
                <w:rFonts w:ascii="GHEA Grapalat" w:hAnsi="GHEA Grapalat" w:cs="Sylfaen"/>
                <w:sz w:val="20"/>
                <w:szCs w:val="16"/>
                <w:lang w:val="af-ZA"/>
              </w:rPr>
            </w:pPr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  <w:lang w:val="hy-AM"/>
              </w:rPr>
              <w:t>ԲԼԵՔ ՓԱՅՓ ՍՊԸ</w:t>
            </w:r>
            <w:r w:rsidRPr="00387695">
              <w:rPr>
                <w:rFonts w:ascii="GHEA Grapalat" w:hAnsi="GHEA Grapalat" w:cs="Calibri"/>
                <w:color w:val="000000"/>
                <w:sz w:val="20"/>
                <w:szCs w:val="16"/>
                <w:lang w:val="hy-AM"/>
              </w:rPr>
              <w:br/>
              <w:t>БЛЭК ПАЙП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331EBB" w14:textId="77777777" w:rsidR="00387695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C2EE11F" w14:textId="522468AD" w:rsidR="00387695" w:rsidRPr="004F0910" w:rsidRDefault="00387695" w:rsidP="003876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1213991.67</w:t>
            </w:r>
          </w:p>
        </w:tc>
      </w:tr>
    </w:tbl>
    <w:p w14:paraId="6DD9F9F0" w14:textId="77777777" w:rsidR="00433657" w:rsidRDefault="00433657" w:rsidP="0043365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E56712F" w14:textId="77777777" w:rsidR="00433657" w:rsidRDefault="00433657" w:rsidP="0043365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4101CD" w14:textId="77777777" w:rsidR="00433657" w:rsidRDefault="00433657" w:rsidP="0043365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9EED444" w14:textId="77777777" w:rsidR="00433657" w:rsidRDefault="00433657" w:rsidP="0043365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A51F06B" w14:textId="77777777" w:rsidR="00433657" w:rsidRPr="00C130BC" w:rsidRDefault="00433657" w:rsidP="0043365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09D09A4F" w14:textId="0BB151FE" w:rsidR="00876794" w:rsidRDefault="00876794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3FEC9CC0" w14:textId="7D83679A" w:rsidR="00193606" w:rsidRDefault="00193606" w:rsidP="00193606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6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73465806" w14:textId="77777777" w:rsidR="00193606" w:rsidRDefault="00193606" w:rsidP="00193606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7D7454C" w14:textId="77777777" w:rsidR="00193606" w:rsidRPr="00193606" w:rsidRDefault="00193606" w:rsidP="00193606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193606">
        <w:rPr>
          <w:rFonts w:ascii="GHEA Grapalat" w:hAnsi="GHEA Grapalat" w:cs="Sylfaen"/>
          <w:b/>
          <w:sz w:val="18"/>
          <w:szCs w:val="18"/>
          <w:lang w:val="hy-AM"/>
        </w:rPr>
        <w:t>Կենտրոն վարչական շրջանում կոյուղագծի վերակառուցման  աշխատանքներ</w:t>
      </w:r>
    </w:p>
    <w:p w14:paraId="18260B49" w14:textId="688A3127" w:rsidR="00193606" w:rsidRDefault="00193606" w:rsidP="00193606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193606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19360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93606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19360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93606">
        <w:rPr>
          <w:rFonts w:ascii="GHEA Grapalat" w:hAnsi="GHEA Grapalat" w:cs="Sylfaen" w:hint="eastAsia"/>
          <w:b/>
          <w:sz w:val="18"/>
          <w:szCs w:val="18"/>
          <w:lang w:val="hy-AM"/>
        </w:rPr>
        <w:t>реконструкции</w:t>
      </w:r>
      <w:r w:rsidRPr="0019360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93606">
        <w:rPr>
          <w:rFonts w:ascii="GHEA Grapalat" w:hAnsi="GHEA Grapalat" w:cs="Sylfaen" w:hint="eastAsia"/>
          <w:b/>
          <w:sz w:val="18"/>
          <w:szCs w:val="18"/>
          <w:lang w:val="hy-AM"/>
        </w:rPr>
        <w:t>канализационных</w:t>
      </w:r>
      <w:r w:rsidRPr="0019360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93606">
        <w:rPr>
          <w:rFonts w:ascii="GHEA Grapalat" w:hAnsi="GHEA Grapalat" w:cs="Sylfaen" w:hint="eastAsia"/>
          <w:b/>
          <w:sz w:val="18"/>
          <w:szCs w:val="18"/>
          <w:lang w:val="hy-AM"/>
        </w:rPr>
        <w:t>сетей</w:t>
      </w:r>
      <w:r w:rsidRPr="0019360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93606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19360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93606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19360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93606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19360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93606">
        <w:rPr>
          <w:rFonts w:ascii="GHEA Grapalat" w:hAnsi="GHEA Grapalat" w:cs="Sylfaen" w:hint="eastAsia"/>
          <w:b/>
          <w:sz w:val="18"/>
          <w:szCs w:val="18"/>
          <w:lang w:val="hy-AM"/>
        </w:rPr>
        <w:t>Кентро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193606" w:rsidRPr="00666CA5" w14:paraId="4F2CE2EF" w14:textId="77777777" w:rsidTr="00A155C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8BAF4A" w14:textId="77777777" w:rsidR="00193606" w:rsidRPr="00C130BC" w:rsidRDefault="00193606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37D04D1A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4D2AA028" w14:textId="77777777" w:rsidR="00193606" w:rsidRPr="00C130BC" w:rsidRDefault="00193606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74F03D5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2D52F266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229FBCF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FAE1C59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5826E9A" w14:textId="77777777" w:rsidR="00193606" w:rsidRPr="00C130BC" w:rsidRDefault="00193606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7D9F5EC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BC0865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B9AE43A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032879A" w14:textId="77777777" w:rsidR="00193606" w:rsidRPr="00C130BC" w:rsidRDefault="00193606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2D88BC3E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1AA712F" w14:textId="77777777" w:rsidR="00193606" w:rsidRPr="00C130BC" w:rsidRDefault="00193606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32C51E6C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193606" w:rsidRPr="00030F48" w14:paraId="5F333814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0AD287" w14:textId="77777777" w:rsidR="00193606" w:rsidRPr="00960651" w:rsidRDefault="00193606" w:rsidP="001936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3B4782" w14:textId="0C78A65F" w:rsidR="00193606" w:rsidRPr="007F2BF0" w:rsidRDefault="00193606" w:rsidP="001936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</w:rPr>
              <w:t>ԱՐԿԱԴԻԱ</w:t>
            </w:r>
            <w:r w:rsidRPr="00193606">
              <w:rPr>
                <w:rFonts w:ascii="Arial" w:hAnsi="Arial" w:cs="Arial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ԻՆ</w:t>
            </w:r>
            <w:r w:rsidRPr="00193606">
              <w:rPr>
                <w:rFonts w:ascii="Arial" w:hAnsi="Arial" w:cs="Arial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ՊԸ</w:t>
            </w:r>
            <w:r w:rsidRPr="00193606">
              <w:rPr>
                <w:rFonts w:ascii="Arial" w:hAnsi="Arial" w:cs="Arial"/>
                <w:sz w:val="20"/>
                <w:lang w:val="af-ZA"/>
              </w:rPr>
              <w:br/>
              <w:t>АРКАДИЯ ШИН,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32FE1F" w14:textId="77777777" w:rsidR="00193606" w:rsidRPr="00C91273" w:rsidRDefault="00193606" w:rsidP="001936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4BD86E" w14:textId="77777777" w:rsidR="00193606" w:rsidRPr="00C91273" w:rsidRDefault="00193606" w:rsidP="001936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ABAE6C1" w14:textId="77777777" w:rsidR="00193606" w:rsidRPr="005C5DED" w:rsidRDefault="00193606" w:rsidP="0019360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93606" w:rsidRPr="00030F48" w14:paraId="5FA9419D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AFB396C" w14:textId="77777777" w:rsidR="00193606" w:rsidRPr="00960651" w:rsidRDefault="00193606" w:rsidP="001936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D6BC21" w14:textId="0B93360C" w:rsidR="00193606" w:rsidRPr="007F2BF0" w:rsidRDefault="00193606" w:rsidP="00193606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Շինմաստե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ՍՊԸ</w:t>
            </w:r>
            <w:r>
              <w:rPr>
                <w:rFonts w:ascii="Arial" w:hAnsi="Arial" w:cs="Arial"/>
                <w:sz w:val="20"/>
              </w:rPr>
              <w:br/>
              <w:t>ООО «</w:t>
            </w:r>
            <w:proofErr w:type="spellStart"/>
            <w:r>
              <w:rPr>
                <w:rFonts w:ascii="Arial" w:hAnsi="Arial" w:cs="Arial"/>
                <w:sz w:val="20"/>
              </w:rPr>
              <w:t>Шинмастер</w:t>
            </w:r>
            <w:proofErr w:type="spellEnd"/>
            <w:r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2FBF3F0" w14:textId="77777777" w:rsidR="00193606" w:rsidRPr="00C91273" w:rsidRDefault="00193606" w:rsidP="001936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CA0FA3" w14:textId="77777777" w:rsidR="00193606" w:rsidRPr="00C91273" w:rsidRDefault="00193606" w:rsidP="001936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0C6A4B4" w14:textId="77777777" w:rsidR="00193606" w:rsidRPr="005C5DED" w:rsidRDefault="00193606" w:rsidP="0019360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93606" w:rsidRPr="00030F48" w14:paraId="569E40B0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471506" w14:textId="77777777" w:rsidR="00193606" w:rsidRPr="00960651" w:rsidRDefault="00193606" w:rsidP="001936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0FE8F8C" w14:textId="298D324B" w:rsidR="00193606" w:rsidRPr="007F2BF0" w:rsidRDefault="00193606" w:rsidP="00193606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Արտեզի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ՍՊԸ</w:t>
            </w:r>
            <w:r>
              <w:rPr>
                <w:rFonts w:ascii="Arial" w:hAnsi="Arial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Arial" w:hAnsi="Arial" w:cs="Arial"/>
                <w:sz w:val="20"/>
              </w:rPr>
              <w:t>Артезия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0D5DE2D" w14:textId="77777777" w:rsidR="00193606" w:rsidRPr="00C91273" w:rsidRDefault="00193606" w:rsidP="001936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B948FA" w14:textId="77777777" w:rsidR="00193606" w:rsidRPr="00C91273" w:rsidRDefault="00193606" w:rsidP="001936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A31768F" w14:textId="77777777" w:rsidR="00193606" w:rsidRPr="005C5DED" w:rsidRDefault="00193606" w:rsidP="0019360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193606" w:rsidRPr="00666CA5" w14:paraId="7DDCF303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1344A7C" w14:textId="77777777" w:rsidR="00193606" w:rsidRPr="00C130BC" w:rsidRDefault="00193606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5E1A66D7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35E8203F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529D812" w14:textId="77777777" w:rsidR="00193606" w:rsidRPr="00C130BC" w:rsidRDefault="00193606" w:rsidP="00A155C2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152F372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6522C23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741EBE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6CC4BC0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6682A75D" w14:textId="77777777" w:rsidR="00193606" w:rsidRPr="00C130BC" w:rsidRDefault="00193606" w:rsidP="00A155C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D5B97D7" w14:textId="77777777" w:rsidR="00193606" w:rsidRPr="00C130BC" w:rsidRDefault="00193606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193606" w:rsidRPr="006F333A" w14:paraId="0B0884AC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063A71D" w14:textId="77777777" w:rsidR="00193606" w:rsidRPr="00960651" w:rsidRDefault="00193606" w:rsidP="001936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A0EC21A" w14:textId="3444F685" w:rsidR="00193606" w:rsidRPr="007F2BF0" w:rsidRDefault="00193606" w:rsidP="001936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</w:rPr>
              <w:t>ԱՐԿԱԴԻԱ</w:t>
            </w:r>
            <w:r w:rsidRPr="00193606">
              <w:rPr>
                <w:rFonts w:ascii="Arial" w:hAnsi="Arial" w:cs="Arial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ԻՆ</w:t>
            </w:r>
            <w:r w:rsidRPr="00193606">
              <w:rPr>
                <w:rFonts w:ascii="Arial" w:hAnsi="Arial" w:cs="Arial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ՊԸ</w:t>
            </w:r>
            <w:r w:rsidRPr="00193606">
              <w:rPr>
                <w:rFonts w:ascii="Arial" w:hAnsi="Arial" w:cs="Arial"/>
                <w:sz w:val="20"/>
                <w:lang w:val="af-ZA"/>
              </w:rPr>
              <w:br/>
              <w:t>АРКАДИЯ ШИ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3392CA0" w14:textId="77777777" w:rsidR="00193606" w:rsidRPr="004F0910" w:rsidRDefault="00193606" w:rsidP="0019360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71AD0D" w14:textId="0D8B23AB" w:rsidR="00193606" w:rsidRPr="004F0910" w:rsidRDefault="00193606" w:rsidP="0019360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6672500.00</w:t>
            </w:r>
          </w:p>
        </w:tc>
      </w:tr>
      <w:tr w:rsidR="00193606" w:rsidRPr="00090BF6" w14:paraId="5E763F63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0D66FC2" w14:textId="77777777" w:rsidR="00193606" w:rsidRPr="00960651" w:rsidRDefault="00193606" w:rsidP="001936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D8A44F0" w14:textId="54B22960" w:rsidR="00193606" w:rsidRPr="007F2BF0" w:rsidRDefault="00193606" w:rsidP="00193606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Շինմաստե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ՍՊԸ</w:t>
            </w:r>
            <w:r>
              <w:rPr>
                <w:rFonts w:ascii="Arial" w:hAnsi="Arial" w:cs="Arial"/>
                <w:sz w:val="20"/>
              </w:rPr>
              <w:br/>
              <w:t>ООО «</w:t>
            </w:r>
            <w:proofErr w:type="spellStart"/>
            <w:r>
              <w:rPr>
                <w:rFonts w:ascii="Arial" w:hAnsi="Arial" w:cs="Arial"/>
                <w:sz w:val="20"/>
              </w:rPr>
              <w:t>Шинмастер</w:t>
            </w:r>
            <w:proofErr w:type="spellEnd"/>
            <w:r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C836E66" w14:textId="77777777" w:rsidR="00193606" w:rsidRDefault="00193606" w:rsidP="0019360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92F1646" w14:textId="2DE40175" w:rsidR="00193606" w:rsidRPr="004F0910" w:rsidRDefault="00193606" w:rsidP="0019360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7281324.00</w:t>
            </w:r>
          </w:p>
        </w:tc>
      </w:tr>
      <w:tr w:rsidR="00193606" w:rsidRPr="008672FC" w14:paraId="0B0FAB19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96AAF80" w14:textId="77777777" w:rsidR="00193606" w:rsidRPr="00960651" w:rsidRDefault="00193606" w:rsidP="001936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CDBA8FB" w14:textId="51EA38A4" w:rsidR="00193606" w:rsidRPr="007F2BF0" w:rsidRDefault="00193606" w:rsidP="00193606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Արտեզի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ՍՊԸ</w:t>
            </w:r>
            <w:r>
              <w:rPr>
                <w:rFonts w:ascii="Arial" w:hAnsi="Arial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Arial" w:hAnsi="Arial" w:cs="Arial"/>
                <w:sz w:val="20"/>
              </w:rPr>
              <w:t>Артезия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1EE52D0" w14:textId="77777777" w:rsidR="00193606" w:rsidRDefault="00193606" w:rsidP="0019360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EEBE728" w14:textId="1F18B109" w:rsidR="00193606" w:rsidRPr="004F0910" w:rsidRDefault="00193606" w:rsidP="0019360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8700000.00</w:t>
            </w:r>
          </w:p>
        </w:tc>
      </w:tr>
    </w:tbl>
    <w:p w14:paraId="448BA417" w14:textId="77777777" w:rsidR="00193606" w:rsidRDefault="00193606" w:rsidP="0019360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C22DEC5" w14:textId="77777777" w:rsidR="00193606" w:rsidRDefault="00193606" w:rsidP="0019360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0C9124C" w14:textId="77777777" w:rsidR="00193606" w:rsidRDefault="00193606" w:rsidP="0019360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CCFA235" w14:textId="77777777" w:rsidR="00193606" w:rsidRDefault="00193606" w:rsidP="00193606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48EB8BA" w14:textId="77777777" w:rsidR="00193606" w:rsidRPr="00C130BC" w:rsidRDefault="00193606" w:rsidP="00193606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CA33B9E" w14:textId="0D32D4AC" w:rsidR="00193606" w:rsidRDefault="00193606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44BE17F2" w14:textId="631DC63C" w:rsidR="005A7850" w:rsidRDefault="005A7850" w:rsidP="005A7850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7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4BA98052" w14:textId="77777777" w:rsidR="005A7850" w:rsidRDefault="005A7850" w:rsidP="005A7850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1EE59932" w14:textId="77777777" w:rsidR="005A7850" w:rsidRPr="005A7850" w:rsidRDefault="005A7850" w:rsidP="005A7850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5A7850">
        <w:rPr>
          <w:rFonts w:ascii="GHEA Grapalat" w:hAnsi="GHEA Grapalat" w:cs="Sylfaen"/>
          <w:b/>
          <w:sz w:val="18"/>
          <w:szCs w:val="18"/>
          <w:lang w:val="hy-AM"/>
        </w:rPr>
        <w:t>Նոր Նորք վարչական շրջանում կոյուղագծի վերակառուցման  աշխատանքներ</w:t>
      </w:r>
    </w:p>
    <w:p w14:paraId="3AD1A05E" w14:textId="6932C55D" w:rsidR="005A7850" w:rsidRDefault="005A7850" w:rsidP="005A7850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реконструкции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канализационных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сетей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Нор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Норк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5A7850" w:rsidRPr="00666CA5" w14:paraId="0EA572E5" w14:textId="77777777" w:rsidTr="00A155C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0203DA" w14:textId="77777777" w:rsidR="005A7850" w:rsidRPr="00C130BC" w:rsidRDefault="005A7850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35A8388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0274E13C" w14:textId="77777777" w:rsidR="005A7850" w:rsidRPr="00C130BC" w:rsidRDefault="005A7850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8F172B1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41C9DD79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8424E62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2C6073B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2101F34" w14:textId="77777777" w:rsidR="005A7850" w:rsidRPr="00C130BC" w:rsidRDefault="005A7850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5F89CD47" w14:textId="51CC3148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 xml:space="preserve">/при соответствии указать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951042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59D8A4C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7CF42AE" w14:textId="77777777" w:rsidR="005A7850" w:rsidRPr="00C130BC" w:rsidRDefault="005A7850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53DC21C" w14:textId="4D5E8C49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 xml:space="preserve">/при несоответствии указать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D4C8F27" w14:textId="77777777" w:rsidR="005A7850" w:rsidRPr="00C130BC" w:rsidRDefault="005A7850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3D1CA2FC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A7850" w:rsidRPr="00030F48" w14:paraId="1FDA67DA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356A65" w14:textId="77777777" w:rsidR="005A7850" w:rsidRPr="00960651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83F8F2B" w14:textId="40F4CB8A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ԿԱԴԻԱ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br/>
              <w:t>АРКАДИЯ ШИН,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641C72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A40142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ED0EB2A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A7850" w:rsidRPr="00030F48" w14:paraId="3F66575B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8CEE104" w14:textId="77777777" w:rsidR="005A7850" w:rsidRPr="00960651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39B04DF" w14:textId="0A3142B4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Շինմաստե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Шинмастер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D16B9DC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E52328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082A7A5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A7850" w:rsidRPr="00030F48" w14:paraId="204FDC71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3225E9" w14:textId="77777777" w:rsidR="005A7850" w:rsidRPr="00960651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E52C0B" w14:textId="1ED8B781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տեզի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ртезия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CD77803" w14:textId="257AE08A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123F904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14AD79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A7850" w:rsidRPr="00030F48" w14:paraId="26DDA64B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BB8B7D9" w14:textId="20415D4B" w:rsidR="005A7850" w:rsidRP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871E270" w14:textId="7B04879B" w:rsidR="005A7850" w:rsidRDefault="005A7850" w:rsidP="005A785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</w:r>
            <w:proofErr w:type="spellStart"/>
            <w:r>
              <w:rPr>
                <w:rFonts w:ascii="GHEA Grapalat" w:hAnsi="GHEA Grapalat" w:cs="Arial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ООО</w:t>
            </w:r>
          </w:p>
        </w:tc>
        <w:tc>
          <w:tcPr>
            <w:tcW w:w="2160" w:type="dxa"/>
            <w:shd w:val="clear" w:color="auto" w:fill="auto"/>
          </w:tcPr>
          <w:p w14:paraId="3408BE07" w14:textId="439B7205" w:rsidR="005A7850" w:rsidRPr="0053586E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6ED621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D1983B0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5A7850" w:rsidRPr="00666CA5" w14:paraId="18F54D6B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2C8A60E" w14:textId="77777777" w:rsidR="005A7850" w:rsidRPr="00C130BC" w:rsidRDefault="005A7850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56973A1B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029D018B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C50DBE7" w14:textId="77777777" w:rsidR="005A7850" w:rsidRPr="00C130BC" w:rsidRDefault="005A7850" w:rsidP="00A155C2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251125C8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DE3339D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3FCC3A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A8A9DC5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52D35A18" w14:textId="77777777" w:rsidR="005A7850" w:rsidRPr="00C130BC" w:rsidRDefault="005A7850" w:rsidP="00A155C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11342828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5A7850" w:rsidRPr="006F333A" w14:paraId="3DCDD1A0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5A7AEE8" w14:textId="77777777" w:rsidR="005A7850" w:rsidRPr="00960651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CEDB420" w14:textId="26650FD0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ԿԱԴԻԱ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br/>
              <w:t>АРКАДИЯ ШИ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6241228" w14:textId="77777777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0D95CE6" w14:textId="40C6EB1D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0850000.00</w:t>
            </w:r>
          </w:p>
        </w:tc>
      </w:tr>
      <w:tr w:rsidR="005A7850" w:rsidRPr="00090BF6" w14:paraId="676B083F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BEFBA73" w14:textId="77777777" w:rsidR="005A7850" w:rsidRPr="00960651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6D080A7" w14:textId="0E1C666C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Շինմաստե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Шинмастер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7E46D53" w14:textId="77777777" w:rsidR="005A785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142B6C9" w14:textId="2A369532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1416605.00</w:t>
            </w:r>
          </w:p>
        </w:tc>
      </w:tr>
      <w:tr w:rsidR="005A7850" w:rsidRPr="008672FC" w14:paraId="7FEF97CA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02840D1" w14:textId="77777777" w:rsidR="005A7850" w:rsidRPr="00960651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34B42ED" w14:textId="7291F820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տեզի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ртезия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2953765C" w14:textId="77777777" w:rsidR="005A785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1F06F6F" w14:textId="0B067AF4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2500000.00</w:t>
            </w:r>
          </w:p>
        </w:tc>
      </w:tr>
      <w:tr w:rsidR="005A7850" w:rsidRPr="008672FC" w14:paraId="5EF60CAA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4140A6A" w14:textId="2050B931" w:rsidR="005A7850" w:rsidRP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FE04147" w14:textId="64E8DAFC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</w:r>
            <w:proofErr w:type="spellStart"/>
            <w:r>
              <w:rPr>
                <w:rFonts w:ascii="GHEA Grapalat" w:hAnsi="GHEA Grapalat" w:cs="Arial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935002F" w14:textId="77777777" w:rsidR="005A785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154D82C" w14:textId="12A7A9AD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7004810.00</w:t>
            </w:r>
          </w:p>
        </w:tc>
      </w:tr>
    </w:tbl>
    <w:p w14:paraId="259F0F81" w14:textId="77777777" w:rsidR="005A7850" w:rsidRDefault="005A7850" w:rsidP="005A785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222A0A7" w14:textId="77777777" w:rsidR="005A7850" w:rsidRDefault="005A7850" w:rsidP="005A785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57A09DF" w14:textId="77777777" w:rsidR="005A7850" w:rsidRDefault="005A7850" w:rsidP="005A785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D99CBC" w14:textId="77777777" w:rsidR="005A7850" w:rsidRDefault="005A7850" w:rsidP="005A785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85EA147" w14:textId="77777777" w:rsidR="005A7850" w:rsidRPr="00C130BC" w:rsidRDefault="005A7850" w:rsidP="005A7850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72158DC4" w14:textId="5F372634" w:rsidR="00193606" w:rsidRDefault="00193606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56F92EFB" w14:textId="05A37437" w:rsidR="005A7850" w:rsidRDefault="005A7850" w:rsidP="005A7850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8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308C40F4" w14:textId="77777777" w:rsidR="005A7850" w:rsidRDefault="005A7850" w:rsidP="005A7850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6E6F079B" w14:textId="77777777" w:rsidR="005A7850" w:rsidRPr="005A7850" w:rsidRDefault="005A7850" w:rsidP="005A7850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5A7850">
        <w:rPr>
          <w:rFonts w:ascii="GHEA Grapalat" w:hAnsi="GHEA Grapalat" w:cs="Sylfaen"/>
          <w:b/>
          <w:sz w:val="18"/>
          <w:szCs w:val="18"/>
          <w:lang w:val="hy-AM"/>
        </w:rPr>
        <w:t>Շենգավիթ վարչական շրջանում կոյուղագծի կառուցման  աշխատանքներ</w:t>
      </w:r>
    </w:p>
    <w:p w14:paraId="3BC55B80" w14:textId="3483A6F1" w:rsidR="005A7850" w:rsidRDefault="005A7850" w:rsidP="005A7850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у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канализационных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сетей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5A785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A7850">
        <w:rPr>
          <w:rFonts w:ascii="GHEA Grapalat" w:hAnsi="GHEA Grapalat" w:cs="Sylfaen" w:hint="eastAsia"/>
          <w:b/>
          <w:sz w:val="18"/>
          <w:szCs w:val="18"/>
          <w:lang w:val="hy-AM"/>
        </w:rPr>
        <w:t>Шенгавит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5A7850" w:rsidRPr="00666CA5" w14:paraId="5DF71E09" w14:textId="77777777" w:rsidTr="00A155C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5422A8" w14:textId="77777777" w:rsidR="005A7850" w:rsidRPr="00C130BC" w:rsidRDefault="005A7850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3FC242C0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1A8790AD" w14:textId="77777777" w:rsidR="005A7850" w:rsidRPr="00C130BC" w:rsidRDefault="005A7850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DC5F6EA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0E9E6672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DCCEB6B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9705710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5C8EFEF" w14:textId="77777777" w:rsidR="005A7850" w:rsidRPr="00C130BC" w:rsidRDefault="005A7850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58A9659C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 xml:space="preserve">/при соответствии указать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ABFDF1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239F272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416EED5" w14:textId="77777777" w:rsidR="005A7850" w:rsidRPr="00C130BC" w:rsidRDefault="005A7850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ED53F0A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 xml:space="preserve">/при несоответствии указать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5E03E6C" w14:textId="77777777" w:rsidR="005A7850" w:rsidRPr="00C130BC" w:rsidRDefault="005A7850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76C77C43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A7850" w:rsidRPr="00030F48" w14:paraId="78961EA6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48174F" w14:textId="77777777" w:rsidR="005A7850" w:rsidRPr="00960651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B31BF3" w14:textId="2FCFB54A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ՑԵՆՏՌԱ ԿՈԼ</w:t>
            </w:r>
            <w:r>
              <w:rPr>
                <w:rFonts w:ascii="GHEA Grapalat" w:hAnsi="GHEA Grapalat" w:cs="Arial"/>
                <w:sz w:val="20"/>
              </w:rPr>
              <w:br/>
              <w:t>ЦЕНТРА КО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4402A3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25D405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43B57C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A7850" w:rsidRPr="00030F48" w14:paraId="063D55AC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22C6E2" w14:textId="77777777" w:rsidR="005A7850" w:rsidRPr="00960651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B349A40" w14:textId="4E6AAA74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տա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ташин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C0E7466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943D4E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F00A16A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A7850" w:rsidRPr="00030F48" w14:paraId="42ACEF3A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0C6C31" w14:textId="77777777" w:rsidR="005A7850" w:rsidRPr="00960651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99F834B" w14:textId="6D1A046C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ԷՅՋ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t>-</w:t>
            </w:r>
            <w:r>
              <w:rPr>
                <w:rFonts w:ascii="GHEA Grapalat" w:hAnsi="GHEA Grapalat" w:cs="Arial"/>
                <w:sz w:val="20"/>
              </w:rPr>
              <w:t>ԷՅ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ՈՆՍՏՐԱՔՇՆ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br/>
              <w:t>АДЖ-АЙ КОНСТРУКШН ЛТД</w:t>
            </w:r>
          </w:p>
        </w:tc>
        <w:tc>
          <w:tcPr>
            <w:tcW w:w="2160" w:type="dxa"/>
            <w:shd w:val="clear" w:color="auto" w:fill="auto"/>
          </w:tcPr>
          <w:p w14:paraId="077CB8E1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6CD410A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B450A68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A7850" w:rsidRPr="00030F48" w14:paraId="6F50742C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626DCA" w14:textId="77777777" w:rsidR="005A7850" w:rsidRP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E1AE9E5" w14:textId="1A288CBC" w:rsidR="005A7850" w:rsidRDefault="005A7850" w:rsidP="005A785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տեզի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ртезия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98BFEC9" w14:textId="77777777" w:rsidR="005A7850" w:rsidRPr="0053586E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BA43F4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6CDC6CD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A7850" w:rsidRPr="00030F48" w14:paraId="16C7EE3C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21CF34C" w14:textId="5560EE44" w:rsid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AE7157" w14:textId="20ABD88C" w:rsidR="005A7850" w:rsidRPr="005A7850" w:rsidRDefault="005A7850" w:rsidP="005A7850">
            <w:pPr>
              <w:rPr>
                <w:rFonts w:ascii="Arial" w:hAnsi="Arial" w:cs="Arial"/>
                <w:sz w:val="20"/>
                <w:lang w:val="hy-AM"/>
              </w:rPr>
            </w:pPr>
            <w:r w:rsidRPr="005A7850">
              <w:rPr>
                <w:rFonts w:ascii="GHEA Grapalat" w:hAnsi="GHEA Grapalat" w:cs="Arial"/>
                <w:sz w:val="20"/>
                <w:lang w:val="hy-AM"/>
              </w:rPr>
              <w:t>Էյ Էմ Քեյ Բիլդինգս ՍՊԸ</w:t>
            </w:r>
            <w:r w:rsidRPr="005A7850">
              <w:rPr>
                <w:rFonts w:ascii="GHEA Grapalat" w:hAnsi="GHEA Grapalat" w:cs="Arial"/>
                <w:sz w:val="20"/>
                <w:lang w:val="hy-AM"/>
              </w:rPr>
              <w:br/>
              <w:t>АМ К Билдингз Лтд</w:t>
            </w:r>
          </w:p>
        </w:tc>
        <w:tc>
          <w:tcPr>
            <w:tcW w:w="2160" w:type="dxa"/>
            <w:shd w:val="clear" w:color="auto" w:fill="auto"/>
          </w:tcPr>
          <w:p w14:paraId="7E3F026C" w14:textId="456E2FC5" w:rsidR="005A7850" w:rsidRPr="0053586E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7B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4CF80C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DD4C64A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A7850" w:rsidRPr="00030F48" w14:paraId="4AD390FB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2FEFE1A" w14:textId="02A18664" w:rsid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B66DCFA" w14:textId="7B9F3AF0" w:rsidR="005A7850" w:rsidRPr="00387695" w:rsidRDefault="005A7850" w:rsidP="005A7850">
            <w:pPr>
              <w:rPr>
                <w:rFonts w:ascii="Arial" w:hAnsi="Arial" w:cs="Arial"/>
                <w:sz w:val="20"/>
                <w:lang w:val="hy-AM"/>
              </w:rPr>
            </w:pPr>
            <w:r w:rsidRPr="005A7850">
              <w:rPr>
                <w:rFonts w:ascii="GHEA Grapalat" w:hAnsi="GHEA Grapalat" w:cs="Arial"/>
                <w:sz w:val="20"/>
                <w:lang w:val="hy-AM"/>
              </w:rPr>
              <w:t>ԱՐԹ ԱՐՍ ԻՆԺ ՍՊԸ</w:t>
            </w:r>
            <w:r w:rsidRPr="005A7850">
              <w:rPr>
                <w:rFonts w:ascii="GHEA Grapalat" w:hAnsi="GHEA Grapalat" w:cs="Arial"/>
                <w:sz w:val="20"/>
                <w:lang w:val="hy-AM"/>
              </w:rPr>
              <w:br/>
              <w:t>АРТ АРТС ИНЖИНИРИНГ ООО</w:t>
            </w:r>
          </w:p>
        </w:tc>
        <w:tc>
          <w:tcPr>
            <w:tcW w:w="2160" w:type="dxa"/>
            <w:shd w:val="clear" w:color="auto" w:fill="auto"/>
          </w:tcPr>
          <w:p w14:paraId="043818C6" w14:textId="2F2B7FAB" w:rsidR="005A7850" w:rsidRPr="0053586E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7B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1B2601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78DED40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A7850" w:rsidRPr="00030F48" w14:paraId="4690B0C1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1642B4" w14:textId="09AD5C16" w:rsid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909BF37" w14:textId="26A4FF5A" w:rsidR="005A7850" w:rsidRPr="00387695" w:rsidRDefault="005A7850" w:rsidP="005A7850">
            <w:pPr>
              <w:rPr>
                <w:rFonts w:ascii="Arial" w:hAnsi="Arial" w:cs="Arial"/>
                <w:sz w:val="20"/>
                <w:lang w:val="hy-AM"/>
              </w:rPr>
            </w:pPr>
            <w:r w:rsidRPr="005A7850">
              <w:rPr>
                <w:rFonts w:ascii="GHEA Grapalat" w:hAnsi="GHEA Grapalat" w:cs="Arial"/>
                <w:sz w:val="20"/>
                <w:lang w:val="hy-AM"/>
              </w:rPr>
              <w:t>Արտ Շին 1155 ՍՊԸ</w:t>
            </w:r>
            <w:r w:rsidRPr="005A7850">
              <w:rPr>
                <w:rFonts w:ascii="GHEA Grapalat" w:hAnsi="GHEA Grapalat" w:cs="Arial"/>
                <w:sz w:val="20"/>
                <w:lang w:val="hy-AM"/>
              </w:rPr>
              <w:br/>
              <w:t>ООО Арт Шин 1155</w:t>
            </w:r>
          </w:p>
        </w:tc>
        <w:tc>
          <w:tcPr>
            <w:tcW w:w="2160" w:type="dxa"/>
            <w:shd w:val="clear" w:color="auto" w:fill="auto"/>
          </w:tcPr>
          <w:p w14:paraId="05F99A4B" w14:textId="32CD9A90" w:rsidR="005A7850" w:rsidRPr="0053586E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7B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A0E5B8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E999FB4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A7850" w:rsidRPr="00030F48" w14:paraId="1D589240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5A5AB0" w14:textId="5AB25C7C" w:rsid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E55E265" w14:textId="22E4E468" w:rsidR="005A7850" w:rsidRDefault="005A7850" w:rsidP="005A7850">
            <w:pPr>
              <w:rPr>
                <w:rFonts w:ascii="Arial" w:hAnsi="Arial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ՌԱԴԻԿ ՇԻՆ ՍՊԸ</w:t>
            </w:r>
          </w:p>
        </w:tc>
        <w:tc>
          <w:tcPr>
            <w:tcW w:w="2160" w:type="dxa"/>
            <w:shd w:val="clear" w:color="auto" w:fill="auto"/>
          </w:tcPr>
          <w:p w14:paraId="5FDAFB2E" w14:textId="14AF5F2E" w:rsidR="005A7850" w:rsidRPr="0053586E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7B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EE30048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58EAB91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A7850" w:rsidRPr="00030F48" w14:paraId="20E74890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EE8B8F" w14:textId="0792DD21" w:rsid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86CB960" w14:textId="421B32E9" w:rsidR="005A7850" w:rsidRDefault="005A7850" w:rsidP="005A785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</w:r>
            <w:proofErr w:type="spellStart"/>
            <w:r>
              <w:rPr>
                <w:rFonts w:ascii="GHEA Grapalat" w:hAnsi="GHEA Grapalat" w:cs="Arial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ООО</w:t>
            </w:r>
          </w:p>
        </w:tc>
        <w:tc>
          <w:tcPr>
            <w:tcW w:w="2160" w:type="dxa"/>
            <w:shd w:val="clear" w:color="auto" w:fill="auto"/>
          </w:tcPr>
          <w:p w14:paraId="5E107C34" w14:textId="26E32B86" w:rsidR="005A7850" w:rsidRPr="0053586E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7B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979B90C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DBCD941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A7850" w:rsidRPr="00030F48" w14:paraId="6289A3E2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FB5596" w14:textId="508F87A3" w:rsid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30F50E7" w14:textId="287CF946" w:rsidR="005A7850" w:rsidRDefault="005A7850" w:rsidP="005A785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կոլակտ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Эколакт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D9F9FF6" w14:textId="740975EA" w:rsidR="005A7850" w:rsidRPr="0053586E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7B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C86560" w14:textId="77777777" w:rsidR="005A7850" w:rsidRPr="00C91273" w:rsidRDefault="005A7850" w:rsidP="005A78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5E5F8E2" w14:textId="77777777" w:rsidR="005A7850" w:rsidRPr="005C5DED" w:rsidRDefault="005A7850" w:rsidP="005A785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5A7850" w:rsidRPr="00666CA5" w14:paraId="76B18F83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C85A3AF" w14:textId="77777777" w:rsidR="005A7850" w:rsidRPr="00C130BC" w:rsidRDefault="005A7850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2DE55966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2A37C63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4E7D61A" w14:textId="77777777" w:rsidR="005A7850" w:rsidRPr="00C130BC" w:rsidRDefault="005A7850" w:rsidP="00A155C2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2D0D921E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CAB473C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D8CDCB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55BCE79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E0CB6C0" w14:textId="77777777" w:rsidR="005A7850" w:rsidRPr="00C130BC" w:rsidRDefault="005A7850" w:rsidP="00A155C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8CB9F78" w14:textId="77777777" w:rsidR="005A7850" w:rsidRPr="00C130BC" w:rsidRDefault="005A7850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5A7850" w:rsidRPr="006F333A" w14:paraId="51ECCE1A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4DB9B64" w14:textId="77777777" w:rsidR="005A7850" w:rsidRPr="00960651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7E4F61D" w14:textId="6E2BEBE5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ՑԵՆՏՌԱ ԿՈԼ</w:t>
            </w:r>
            <w:r>
              <w:rPr>
                <w:rFonts w:ascii="GHEA Grapalat" w:hAnsi="GHEA Grapalat" w:cs="Arial"/>
                <w:sz w:val="20"/>
              </w:rPr>
              <w:br/>
              <w:t>ЦЕНТРА КО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5C28583" w14:textId="77777777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88B74E" w14:textId="0ABDD174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3300000.00</w:t>
            </w:r>
          </w:p>
        </w:tc>
      </w:tr>
      <w:tr w:rsidR="005A7850" w:rsidRPr="00090BF6" w14:paraId="4E16E1AE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4ABA015" w14:textId="77777777" w:rsidR="005A7850" w:rsidRPr="00960651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728E792" w14:textId="260592CD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տա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ташин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748B0BF" w14:textId="77777777" w:rsidR="005A785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AB147A9" w14:textId="2F190BD5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3872700.00</w:t>
            </w:r>
          </w:p>
        </w:tc>
      </w:tr>
      <w:tr w:rsidR="005A7850" w:rsidRPr="008672FC" w14:paraId="5B7729B6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EDCAE65" w14:textId="77777777" w:rsidR="005A7850" w:rsidRPr="00960651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31B3EE5" w14:textId="3EDD7773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ԷՅՋ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t>-</w:t>
            </w:r>
            <w:r>
              <w:rPr>
                <w:rFonts w:ascii="GHEA Grapalat" w:hAnsi="GHEA Grapalat" w:cs="Arial"/>
                <w:sz w:val="20"/>
              </w:rPr>
              <w:t>ԷՅ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ՈՆՍՏՐԱՔՇՆ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5A7850">
              <w:rPr>
                <w:rFonts w:ascii="GHEA Grapalat" w:hAnsi="GHEA Grapalat" w:cs="Arial"/>
                <w:sz w:val="20"/>
                <w:lang w:val="af-ZA"/>
              </w:rPr>
              <w:br/>
              <w:t>АДЖ-АЙ КОНСТРУКШН ЛТД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748A7BD" w14:textId="77777777" w:rsidR="005A785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957E19E" w14:textId="6EE7C929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4096400.00</w:t>
            </w:r>
          </w:p>
        </w:tc>
      </w:tr>
      <w:tr w:rsidR="005A7850" w:rsidRPr="008672FC" w14:paraId="61F06898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588179E" w14:textId="77777777" w:rsidR="005A7850" w:rsidRP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0FEBC79" w14:textId="513C3A5D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տեզի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ртезия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7915103" w14:textId="77777777" w:rsidR="005A785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DDBEDF" w14:textId="4D1D217B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5100000.00</w:t>
            </w:r>
          </w:p>
        </w:tc>
      </w:tr>
      <w:tr w:rsidR="005A7850" w:rsidRPr="008672FC" w14:paraId="14ADFF9A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105618D" w14:textId="6C8E2231" w:rsid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67C24BB" w14:textId="0E97D57C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A7850">
              <w:rPr>
                <w:rFonts w:ascii="GHEA Grapalat" w:hAnsi="GHEA Grapalat" w:cs="Arial"/>
                <w:sz w:val="20"/>
                <w:lang w:val="hy-AM"/>
              </w:rPr>
              <w:t>Էյ Էմ Քեյ Բիլդինգս ՍՊԸ</w:t>
            </w:r>
            <w:r w:rsidRPr="005A7850">
              <w:rPr>
                <w:rFonts w:ascii="GHEA Grapalat" w:hAnsi="GHEA Grapalat" w:cs="Arial"/>
                <w:sz w:val="20"/>
                <w:lang w:val="hy-AM"/>
              </w:rPr>
              <w:br/>
              <w:t>АМ К Билдингз Лтд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399F0D9" w14:textId="77777777" w:rsidR="005A785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3B9A9A5" w14:textId="719A41A0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5118210.00</w:t>
            </w:r>
          </w:p>
        </w:tc>
      </w:tr>
      <w:tr w:rsidR="005A7850" w:rsidRPr="008672FC" w14:paraId="20841D78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67EEA5" w14:textId="23C29502" w:rsid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B3B21D5" w14:textId="71E5A566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A7850">
              <w:rPr>
                <w:rFonts w:ascii="GHEA Grapalat" w:hAnsi="GHEA Grapalat" w:cs="Arial"/>
                <w:sz w:val="20"/>
                <w:lang w:val="hy-AM"/>
              </w:rPr>
              <w:t>ԱՐԹ ԱՐՍ ԻՆԺ ՍՊԸ</w:t>
            </w:r>
            <w:r w:rsidRPr="005A7850">
              <w:rPr>
                <w:rFonts w:ascii="GHEA Grapalat" w:hAnsi="GHEA Grapalat" w:cs="Arial"/>
                <w:sz w:val="20"/>
                <w:lang w:val="hy-AM"/>
              </w:rPr>
              <w:br/>
              <w:t>АРТ АРТС ИНЖИНИРИНГ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68DC5D0" w14:textId="77777777" w:rsidR="005A785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EAA9E3" w14:textId="45D47E14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5450000.00</w:t>
            </w:r>
          </w:p>
        </w:tc>
      </w:tr>
      <w:tr w:rsidR="005A7850" w:rsidRPr="008672FC" w14:paraId="242ED46B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485909D" w14:textId="7ADB3415" w:rsid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309AC9B" w14:textId="12073278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A7850">
              <w:rPr>
                <w:rFonts w:ascii="GHEA Grapalat" w:hAnsi="GHEA Grapalat" w:cs="Arial"/>
                <w:sz w:val="20"/>
                <w:lang w:val="hy-AM"/>
              </w:rPr>
              <w:t>Արտ Շին 1155 ՍՊԸ</w:t>
            </w:r>
            <w:r w:rsidRPr="005A7850">
              <w:rPr>
                <w:rFonts w:ascii="GHEA Grapalat" w:hAnsi="GHEA Grapalat" w:cs="Arial"/>
                <w:sz w:val="20"/>
                <w:lang w:val="hy-AM"/>
              </w:rPr>
              <w:br/>
              <w:t>ООО Арт Шин 115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52F7A6B" w14:textId="77777777" w:rsidR="005A785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97838FB" w14:textId="03F58EED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5561630.00</w:t>
            </w:r>
          </w:p>
        </w:tc>
      </w:tr>
      <w:tr w:rsidR="005A7850" w:rsidRPr="008672FC" w14:paraId="40195434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590D6E6" w14:textId="4669F8F9" w:rsid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0910AD3" w14:textId="3927D52D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ՌԱԴԻԿ ՇԻՆ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7590F41" w14:textId="77777777" w:rsidR="005A785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AAF8D8" w14:textId="7E78BC69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5755340.00</w:t>
            </w:r>
          </w:p>
        </w:tc>
      </w:tr>
      <w:tr w:rsidR="005A7850" w:rsidRPr="008672FC" w14:paraId="1714D358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53CE95A" w14:textId="6A813F4C" w:rsid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CD0F7DD" w14:textId="4829DFF0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</w:r>
            <w:proofErr w:type="spellStart"/>
            <w:r>
              <w:rPr>
                <w:rFonts w:ascii="GHEA Grapalat" w:hAnsi="GHEA Grapalat" w:cs="Arial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C1AEC7" w14:textId="77777777" w:rsidR="005A785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C5AEBCD" w14:textId="78E10FB0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5800942.00</w:t>
            </w:r>
          </w:p>
        </w:tc>
      </w:tr>
      <w:tr w:rsidR="005A7850" w:rsidRPr="008672FC" w14:paraId="05A02A94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18D917D" w14:textId="1AF72AEC" w:rsidR="005A7850" w:rsidRDefault="005A7850" w:rsidP="005A78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F135B47" w14:textId="0980C3B2" w:rsidR="005A7850" w:rsidRPr="007F2BF0" w:rsidRDefault="005A7850" w:rsidP="005A7850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կոլակտ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Эколакт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4A177BA" w14:textId="77777777" w:rsidR="005A785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17AF89C" w14:textId="6D23C367" w:rsidR="005A7850" w:rsidRPr="004F0910" w:rsidRDefault="005A7850" w:rsidP="005A785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6363450.00</w:t>
            </w:r>
          </w:p>
        </w:tc>
      </w:tr>
    </w:tbl>
    <w:p w14:paraId="5EE98B86" w14:textId="77777777" w:rsidR="005A7850" w:rsidRDefault="005A7850" w:rsidP="005A785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9A7AA2" w14:textId="77777777" w:rsidR="005A7850" w:rsidRDefault="005A7850" w:rsidP="005A785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15F625C" w14:textId="77777777" w:rsidR="005A7850" w:rsidRDefault="005A7850" w:rsidP="005A785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34D1E2A" w14:textId="77777777" w:rsidR="005A7850" w:rsidRDefault="005A7850" w:rsidP="005A785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08B1AB0" w14:textId="77777777" w:rsidR="005A7850" w:rsidRPr="00C130BC" w:rsidRDefault="005A7850" w:rsidP="005A7850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1C17D85" w14:textId="77777777" w:rsidR="005A7850" w:rsidRDefault="005A7850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B5179FF" w14:textId="2FC221CD" w:rsidR="005A7850" w:rsidRDefault="005A7850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45977A2F" w14:textId="77777777" w:rsidR="005A7850" w:rsidRPr="004E41C7" w:rsidRDefault="005A7850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3918DA53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</w:t>
      </w:r>
      <w:r w:rsidRPr="00C130BC">
        <w:rPr>
          <w:rFonts w:ascii="GHEA Grapalat" w:hAnsi="GHEA Grapalat"/>
          <w:sz w:val="20"/>
          <w:lang w:val="ru-RU"/>
        </w:rPr>
        <w:lastRenderedPageBreak/>
        <w:t xml:space="preserve">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DD5307">
        <w:rPr>
          <w:rFonts w:ascii="GHEA Grapalat" w:hAnsi="GHEA Grapalat"/>
          <w:sz w:val="20"/>
          <w:lang w:val="ru-RU"/>
        </w:rPr>
        <w:t>23/66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4DB3" w14:textId="77777777" w:rsidR="00B20CFC" w:rsidRDefault="00B20CFC" w:rsidP="009D3F12">
      <w:r>
        <w:separator/>
      </w:r>
    </w:p>
  </w:endnote>
  <w:endnote w:type="continuationSeparator" w:id="0">
    <w:p w14:paraId="6A6EDCE6" w14:textId="77777777" w:rsidR="00B20CFC" w:rsidRDefault="00B20CFC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2030" w14:textId="77777777" w:rsidR="00B20CFC" w:rsidRDefault="00B20CFC" w:rsidP="009D3F12">
      <w:r>
        <w:separator/>
      </w:r>
    </w:p>
  </w:footnote>
  <w:footnote w:type="continuationSeparator" w:id="0">
    <w:p w14:paraId="5DEA0058" w14:textId="77777777" w:rsidR="00B20CFC" w:rsidRDefault="00B20CFC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90BF6"/>
    <w:rsid w:val="000A74E9"/>
    <w:rsid w:val="000C238B"/>
    <w:rsid w:val="000C535A"/>
    <w:rsid w:val="000E4A82"/>
    <w:rsid w:val="00115F41"/>
    <w:rsid w:val="0012424A"/>
    <w:rsid w:val="00124D70"/>
    <w:rsid w:val="0014492F"/>
    <w:rsid w:val="001537E2"/>
    <w:rsid w:val="0017145E"/>
    <w:rsid w:val="00193606"/>
    <w:rsid w:val="001A5887"/>
    <w:rsid w:val="001C6B98"/>
    <w:rsid w:val="001F7ED1"/>
    <w:rsid w:val="00212C57"/>
    <w:rsid w:val="00213B39"/>
    <w:rsid w:val="002257AA"/>
    <w:rsid w:val="002308BD"/>
    <w:rsid w:val="0023529A"/>
    <w:rsid w:val="002411C5"/>
    <w:rsid w:val="00254675"/>
    <w:rsid w:val="00282195"/>
    <w:rsid w:val="002C6A6D"/>
    <w:rsid w:val="002D1081"/>
    <w:rsid w:val="002D2CDE"/>
    <w:rsid w:val="002E1AA3"/>
    <w:rsid w:val="002E6228"/>
    <w:rsid w:val="002F3F68"/>
    <w:rsid w:val="003215FE"/>
    <w:rsid w:val="00326CDB"/>
    <w:rsid w:val="00350798"/>
    <w:rsid w:val="00361368"/>
    <w:rsid w:val="003815FD"/>
    <w:rsid w:val="00387695"/>
    <w:rsid w:val="00387990"/>
    <w:rsid w:val="003A33D7"/>
    <w:rsid w:val="003A38A2"/>
    <w:rsid w:val="003B4EE6"/>
    <w:rsid w:val="003C3C30"/>
    <w:rsid w:val="003C3DEE"/>
    <w:rsid w:val="0040790A"/>
    <w:rsid w:val="0041138B"/>
    <w:rsid w:val="004151AC"/>
    <w:rsid w:val="00420367"/>
    <w:rsid w:val="004310F8"/>
    <w:rsid w:val="00433657"/>
    <w:rsid w:val="00433E8A"/>
    <w:rsid w:val="00436EDB"/>
    <w:rsid w:val="0043797C"/>
    <w:rsid w:val="004659A5"/>
    <w:rsid w:val="004934B7"/>
    <w:rsid w:val="00496442"/>
    <w:rsid w:val="00496EB0"/>
    <w:rsid w:val="004C02CA"/>
    <w:rsid w:val="004D3028"/>
    <w:rsid w:val="004D5D8B"/>
    <w:rsid w:val="004D5F7E"/>
    <w:rsid w:val="004E41C7"/>
    <w:rsid w:val="004E54BA"/>
    <w:rsid w:val="004F0910"/>
    <w:rsid w:val="004F122A"/>
    <w:rsid w:val="0050097F"/>
    <w:rsid w:val="00503D4D"/>
    <w:rsid w:val="0051099A"/>
    <w:rsid w:val="00585029"/>
    <w:rsid w:val="005A027E"/>
    <w:rsid w:val="005A7850"/>
    <w:rsid w:val="005C5DED"/>
    <w:rsid w:val="005E328D"/>
    <w:rsid w:val="005E7D3E"/>
    <w:rsid w:val="005F3550"/>
    <w:rsid w:val="005F5426"/>
    <w:rsid w:val="00613693"/>
    <w:rsid w:val="006425A8"/>
    <w:rsid w:val="006430CD"/>
    <w:rsid w:val="00666CA5"/>
    <w:rsid w:val="006A2C27"/>
    <w:rsid w:val="006A5F4D"/>
    <w:rsid w:val="006E41EE"/>
    <w:rsid w:val="006F333A"/>
    <w:rsid w:val="00721CB3"/>
    <w:rsid w:val="00724216"/>
    <w:rsid w:val="00733134"/>
    <w:rsid w:val="00785190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672FC"/>
    <w:rsid w:val="00876794"/>
    <w:rsid w:val="008A6A70"/>
    <w:rsid w:val="008D2F07"/>
    <w:rsid w:val="008E157C"/>
    <w:rsid w:val="008F346A"/>
    <w:rsid w:val="00904E10"/>
    <w:rsid w:val="009104FE"/>
    <w:rsid w:val="0092484A"/>
    <w:rsid w:val="00926CEB"/>
    <w:rsid w:val="009604A4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731D"/>
    <w:rsid w:val="00A5082C"/>
    <w:rsid w:val="00A74DD0"/>
    <w:rsid w:val="00A81B21"/>
    <w:rsid w:val="00A9395B"/>
    <w:rsid w:val="00A9558E"/>
    <w:rsid w:val="00AB588E"/>
    <w:rsid w:val="00AC694F"/>
    <w:rsid w:val="00AD0C00"/>
    <w:rsid w:val="00AD30BB"/>
    <w:rsid w:val="00AE2F7C"/>
    <w:rsid w:val="00AF5850"/>
    <w:rsid w:val="00B20CFC"/>
    <w:rsid w:val="00B6066B"/>
    <w:rsid w:val="00B771A9"/>
    <w:rsid w:val="00BE78B6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726A1"/>
    <w:rsid w:val="00D75BF3"/>
    <w:rsid w:val="00D9400D"/>
    <w:rsid w:val="00DB272C"/>
    <w:rsid w:val="00DD17DC"/>
    <w:rsid w:val="00DD5307"/>
    <w:rsid w:val="00DE727E"/>
    <w:rsid w:val="00DE7CAB"/>
    <w:rsid w:val="00E15BB4"/>
    <w:rsid w:val="00E16FDB"/>
    <w:rsid w:val="00E2134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F054A0"/>
    <w:rsid w:val="00F202CF"/>
    <w:rsid w:val="00F85D9E"/>
    <w:rsid w:val="00FA1B1A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5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355</Words>
  <Characters>1342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47</cp:revision>
  <cp:lastPrinted>2022-12-01T05:32:00Z</cp:lastPrinted>
  <dcterms:created xsi:type="dcterms:W3CDTF">2023-01-24T07:21:00Z</dcterms:created>
  <dcterms:modified xsi:type="dcterms:W3CDTF">2023-04-07T10:07:00Z</dcterms:modified>
</cp:coreProperties>
</file>